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5112342"/>
        <w:docPartObj>
          <w:docPartGallery w:val="Cover Pages"/>
          <w:docPartUnique/>
        </w:docPartObj>
      </w:sdtPr>
      <w:sdtEndPr/>
      <w:sdtContent>
        <w:p w14:paraId="3DB870B4" w14:textId="77777777" w:rsidR="00AC092D" w:rsidRDefault="00035692" w:rsidP="00D36E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B19DD0" wp14:editId="2DA1D1EA">
                    <wp:simplePos x="0" y="0"/>
                    <wp:positionH relativeFrom="margin">
                      <wp:posOffset>932815</wp:posOffset>
                    </wp:positionH>
                    <wp:positionV relativeFrom="page">
                      <wp:posOffset>8724900</wp:posOffset>
                    </wp:positionV>
                    <wp:extent cx="3660775" cy="3651250"/>
                    <wp:effectExtent l="0" t="0" r="13335" b="7620"/>
                    <wp:wrapSquare wrapText="bothSides"/>
                    <wp:docPr id="111" name="Tekstiruut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Julkaisupäivämäärä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6T00:00:00Z"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7B3149" w14:textId="4581044C" w:rsidR="00AC092D" w:rsidRDefault="00BB2538">
                                    <w:pPr>
                                      <w:pStyle w:val="Eivli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6. toukokuuta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8B19DD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11" o:spid="_x0000_s1026" type="#_x0000_t202" style="position:absolute;margin-left:73.45pt;margin-top:687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Julkaisupäivämäärä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6T00:00:00Z"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7B3149" w14:textId="4581044C" w:rsidR="00AC092D" w:rsidRDefault="00BB2538">
                              <w:pPr>
                                <w:pStyle w:val="Eivli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6. toukokuuta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747856" wp14:editId="48178815">
                    <wp:simplePos x="0" y="0"/>
                    <wp:positionH relativeFrom="page">
                      <wp:posOffset>1642110</wp:posOffset>
                    </wp:positionH>
                    <wp:positionV relativeFrom="page">
                      <wp:posOffset>5847080</wp:posOffset>
                    </wp:positionV>
                    <wp:extent cx="5753100" cy="2723887"/>
                    <wp:effectExtent l="0" t="0" r="13335" b="635"/>
                    <wp:wrapSquare wrapText="bothSides"/>
                    <wp:docPr id="113" name="Tekstiruut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23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C91C3" w14:textId="0B9E5B24" w:rsidR="00AC092D" w:rsidRDefault="00F207E1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Otsikk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137C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ktin: Tekijä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C0E3CB" w14:textId="14E88C2E" w:rsidR="00AC092D" w:rsidRDefault="004D3C13">
                                    <w:pPr>
                                      <w:pStyle w:val="Eivli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Mimmit </w:t>
                                    </w:r>
                                    <w:proofErr w:type="gram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koodaa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747856" id="Tekstiruutu 113" o:spid="_x0000_s1027" type="#_x0000_t202" style="position:absolute;margin-left:129.3pt;margin-top:460.4pt;width:453pt;height:214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" filled="f" stroked="f" strokeweight=".5pt">
                    <v:textbox inset="0,0,0,0">
                      <w:txbxContent>
                        <w:p w14:paraId="788C91C3" w14:textId="0B9E5B24" w:rsidR="00AC092D" w:rsidRDefault="00F207E1">
                          <w:pPr>
                            <w:pStyle w:val="Eivli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Otsikk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137C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ktin: Tekijä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C0E3CB" w14:textId="14E88C2E" w:rsidR="00AC092D" w:rsidRDefault="004D3C13">
                              <w:pPr>
                                <w:pStyle w:val="Eivli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Mimmit </w:t>
                              </w:r>
                              <w:proofErr w:type="gram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koodaa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D440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30B54B1" wp14:editId="7E8CB4C1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059045" cy="5572125"/>
                <wp:effectExtent l="0" t="0" r="8255" b="9525"/>
                <wp:wrapThrough wrapText="bothSides">
                  <wp:wrapPolygon edited="0">
                    <wp:start x="0" y="0"/>
                    <wp:lineTo x="0" y="21563"/>
                    <wp:lineTo x="21554" y="21563"/>
                    <wp:lineTo x="21554" y="0"/>
                    <wp:lineTo x="0" y="0"/>
                  </wp:wrapPolygon>
                </wp:wrapThrough>
                <wp:docPr id="1" name="Kuva 1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&#10;&#10;Kuvaus luotu automaattisesti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9045" cy="557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092D">
            <w:br w:type="page"/>
          </w:r>
        </w:p>
      </w:sdtContent>
    </w:sdt>
    <w:p w14:paraId="490D2BD0" w14:textId="30FF152C" w:rsidR="00E5596A" w:rsidRDefault="00E5596A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655877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3B88BD" w14:textId="6E5947B1" w:rsidR="00AC092D" w:rsidRDefault="00AC092D" w:rsidP="00911D3B">
          <w:pPr>
            <w:pStyle w:val="Sisllysluettelonotsikko"/>
            <w:numPr>
              <w:ilvl w:val="0"/>
              <w:numId w:val="0"/>
            </w:numPr>
          </w:pPr>
          <w:r>
            <w:t>Sisällysluettelo</w:t>
          </w:r>
        </w:p>
        <w:p w14:paraId="1BAFB44B" w14:textId="111C1DFB" w:rsidR="007700F9" w:rsidRDefault="00AC092D">
          <w:pPr>
            <w:pStyle w:val="Sisluet1"/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31394" w:history="1">
            <w:r w:rsidR="007700F9" w:rsidRPr="00434C75">
              <w:rPr>
                <w:rStyle w:val="Hyperlinkki"/>
                <w:noProof/>
              </w:rPr>
              <w:t>1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YÖN TARKOIT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394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2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3EA46ECC" w14:textId="057F2F4C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395" w:history="1">
            <w:r w:rsidR="007700F9" w:rsidRPr="00434C75">
              <w:rPr>
                <w:rStyle w:val="Hyperlinkki"/>
                <w:noProof/>
              </w:rPr>
              <w:t>1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yön tarkoit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395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453B61E0" w14:textId="4D9B61BC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00" w:history="1">
            <w:r w:rsidR="007700F9" w:rsidRPr="00434C75">
              <w:rPr>
                <w:rStyle w:val="Hyperlinkki"/>
                <w:noProof/>
              </w:rPr>
              <w:t>1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Harjoitustyöryhmän jäsenet ja roolit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00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12269915" w14:textId="12CFFA88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07" w:history="1">
            <w:r w:rsidR="007700F9" w:rsidRPr="00434C75">
              <w:rPr>
                <w:rStyle w:val="Hyperlinkki"/>
                <w:noProof/>
              </w:rPr>
              <w:t>1.3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ärkeimmät työvälineet, ohjelmointikielet ja kehitysympäristö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07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6DCB71C6" w14:textId="35618546" w:rsidR="007700F9" w:rsidRDefault="00F207E1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08" w:history="1">
            <w:r w:rsidR="007700F9" w:rsidRPr="00434C75">
              <w:rPr>
                <w:rStyle w:val="Hyperlinkki"/>
                <w:noProof/>
              </w:rPr>
              <w:t>2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VAATIMUKSET JA HARJOITUSTYÖN KEHITYSJONO (PB)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08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30D8AD25" w14:textId="0E802242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0" w:history="1">
            <w:r w:rsidR="007700F9" w:rsidRPr="00434C75">
              <w:rPr>
                <w:rStyle w:val="Hyperlinkki"/>
                <w:noProof/>
              </w:rPr>
              <w:t>1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Vaatimukset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0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037733CB" w14:textId="26384367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1" w:history="1">
            <w:r w:rsidR="007700F9" w:rsidRPr="00434C75">
              <w:rPr>
                <w:rStyle w:val="Hyperlinkki"/>
                <w:noProof/>
              </w:rPr>
              <w:t>1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Harjoitustyön kehitysjono (PB)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1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0F0AB3F0" w14:textId="2AE04ED0" w:rsidR="007700F9" w:rsidRDefault="00F207E1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12" w:history="1">
            <w:r w:rsidR="007700F9" w:rsidRPr="00434C75">
              <w:rPr>
                <w:rStyle w:val="Hyperlinkki"/>
                <w:noProof/>
              </w:rPr>
              <w:t>2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VAATIMUSTEN LUOKITTELU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2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28A5B2B7" w14:textId="757D7343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3" w:history="1">
            <w:r w:rsidR="007700F9" w:rsidRPr="00434C75">
              <w:rPr>
                <w:rStyle w:val="Hyperlinkki"/>
                <w:noProof/>
              </w:rPr>
              <w:t>2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oiminnalliset vaatimukset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3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77C5D69E" w14:textId="09990548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4" w:history="1">
            <w:r w:rsidR="007700F9" w:rsidRPr="00434C75">
              <w:rPr>
                <w:rStyle w:val="Hyperlinkki"/>
                <w:noProof/>
              </w:rPr>
              <w:t>2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Ei-toiminnalliset vaatimukset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4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7BC757D1" w14:textId="29962B1B" w:rsidR="007700F9" w:rsidRDefault="00F207E1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15" w:history="1">
            <w:r w:rsidR="007700F9" w:rsidRPr="00434C75">
              <w:rPr>
                <w:rStyle w:val="Hyperlinkki"/>
                <w:noProof/>
              </w:rPr>
              <w:t>3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SUUNNITELMA TOTEUTUKSES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5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2980E6D6" w14:textId="0A5E17F5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6" w:history="1">
            <w:r w:rsidR="007700F9" w:rsidRPr="00434C75">
              <w:rPr>
                <w:rStyle w:val="Hyperlinkki"/>
                <w:noProof/>
              </w:rPr>
              <w:t>3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Käyttötapauskaavio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6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51246799" w14:textId="1534022A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7" w:history="1">
            <w:r w:rsidR="007700F9" w:rsidRPr="00434C75">
              <w:rPr>
                <w:rStyle w:val="Hyperlinkki"/>
                <w:noProof/>
              </w:rPr>
              <w:t>3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Navikointikaavio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7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7CA739D6" w14:textId="4AC844D7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8" w:history="1">
            <w:r w:rsidR="007700F9" w:rsidRPr="00434C75">
              <w:rPr>
                <w:rStyle w:val="Hyperlinkki"/>
                <w:noProof/>
              </w:rPr>
              <w:t>3.3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Ulkoasu / Värimaailma / Teem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8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3662BE1B" w14:textId="7A7EAFF3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19" w:history="1">
            <w:r w:rsidR="007700F9" w:rsidRPr="00434C75">
              <w:rPr>
                <w:rStyle w:val="Hyperlinkki"/>
                <w:noProof/>
              </w:rPr>
              <w:t>3.4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Suunnitelma toiminnallisuudes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19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0523D2ED" w14:textId="18900AC0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0" w:history="1">
            <w:r w:rsidR="007700F9" w:rsidRPr="00434C75">
              <w:rPr>
                <w:rStyle w:val="Hyperlinkki"/>
                <w:noProof/>
              </w:rPr>
              <w:t>3.5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Projektin toteutussuunnitelma (mm. alustava suunnitelma sprinttien sisällöstä)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0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4A5F7BA7" w14:textId="399E9A56" w:rsidR="007700F9" w:rsidRDefault="00F207E1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21" w:history="1">
            <w:r w:rsidR="007700F9" w:rsidRPr="00434C75">
              <w:rPr>
                <w:rStyle w:val="Hyperlinkki"/>
                <w:noProof/>
              </w:rPr>
              <w:t>4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SUUNNITELMA TESTAUKSES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1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4C17A04A" w14:textId="7E12C86E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2" w:history="1">
            <w:r w:rsidR="007700F9" w:rsidRPr="00434C75">
              <w:rPr>
                <w:rStyle w:val="Hyperlinkki"/>
                <w:noProof/>
              </w:rPr>
              <w:t>4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esta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2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416D22EE" w14:textId="67B20FC3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3" w:history="1">
            <w:r w:rsidR="007700F9" w:rsidRPr="00434C75">
              <w:rPr>
                <w:rStyle w:val="Hyperlinkki"/>
                <w:noProof/>
              </w:rPr>
              <w:t>4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Muu laadunvalvon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3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12E1DB75" w14:textId="4EDB923F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4" w:history="1">
            <w:r w:rsidR="007700F9" w:rsidRPr="00434C75">
              <w:rPr>
                <w:rStyle w:val="Hyperlinkki"/>
                <w:noProof/>
              </w:rPr>
              <w:t>4.3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estitulosten ja virheiden kirjau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4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7DACC68E" w14:textId="3350A20C" w:rsidR="007700F9" w:rsidRDefault="00F207E1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6431425" w:history="1">
            <w:r w:rsidR="007700F9" w:rsidRPr="00434C75">
              <w:rPr>
                <w:rStyle w:val="Hyperlinkki"/>
                <w:noProof/>
              </w:rPr>
              <w:t>5.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MUUTA HARJOITUSTYÖSTÄ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5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684A387C" w14:textId="49C92F29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6" w:history="1">
            <w:r w:rsidR="007700F9" w:rsidRPr="00434C75">
              <w:rPr>
                <w:rStyle w:val="Hyperlinkki"/>
                <w:noProof/>
              </w:rPr>
              <w:t>5.1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Tämän dokumentin ylläpito/päivitys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6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0265D37A" w14:textId="48D11D76" w:rsidR="007700F9" w:rsidRDefault="00F207E1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6431427" w:history="1">
            <w:r w:rsidR="007700F9" w:rsidRPr="00434C75">
              <w:rPr>
                <w:rStyle w:val="Hyperlinkki"/>
                <w:noProof/>
              </w:rPr>
              <w:t>5.2</w:t>
            </w:r>
            <w:r w:rsidR="007700F9">
              <w:rPr>
                <w:rFonts w:eastAsiaTheme="minorEastAsia"/>
                <w:noProof/>
                <w:lang w:eastAsia="fi-FI"/>
              </w:rPr>
              <w:tab/>
            </w:r>
            <w:r w:rsidR="007700F9" w:rsidRPr="00434C75">
              <w:rPr>
                <w:rStyle w:val="Hyperlinkki"/>
                <w:noProof/>
              </w:rPr>
              <w:t>Muuta</w:t>
            </w:r>
            <w:r w:rsidR="007700F9">
              <w:rPr>
                <w:noProof/>
                <w:webHidden/>
              </w:rPr>
              <w:tab/>
            </w:r>
            <w:r w:rsidR="007700F9">
              <w:rPr>
                <w:noProof/>
                <w:webHidden/>
              </w:rPr>
              <w:fldChar w:fldCharType="begin"/>
            </w:r>
            <w:r w:rsidR="007700F9">
              <w:rPr>
                <w:noProof/>
                <w:webHidden/>
              </w:rPr>
              <w:instrText xml:space="preserve"> PAGEREF _Toc96431427 \h </w:instrText>
            </w:r>
            <w:r w:rsidR="007700F9">
              <w:rPr>
                <w:noProof/>
                <w:webHidden/>
              </w:rPr>
            </w:r>
            <w:r w:rsidR="007700F9">
              <w:rPr>
                <w:noProof/>
                <w:webHidden/>
              </w:rPr>
              <w:fldChar w:fldCharType="separate"/>
            </w:r>
            <w:r w:rsidR="005137CE">
              <w:rPr>
                <w:noProof/>
                <w:webHidden/>
              </w:rPr>
              <w:t>3</w:t>
            </w:r>
            <w:r w:rsidR="007700F9">
              <w:rPr>
                <w:noProof/>
                <w:webHidden/>
              </w:rPr>
              <w:fldChar w:fldCharType="end"/>
            </w:r>
          </w:hyperlink>
        </w:p>
        <w:p w14:paraId="67F9AD4C" w14:textId="176EAE6A" w:rsidR="00AC092D" w:rsidRDefault="00AC092D">
          <w:r>
            <w:rPr>
              <w:b/>
              <w:bCs/>
            </w:rPr>
            <w:fldChar w:fldCharType="end"/>
          </w:r>
        </w:p>
      </w:sdtContent>
    </w:sdt>
    <w:p w14:paraId="44DBFED1" w14:textId="147FCB96" w:rsidR="00AC092D" w:rsidRDefault="00AC092D">
      <w:r>
        <w:br w:type="page"/>
      </w:r>
    </w:p>
    <w:p w14:paraId="59F75F66" w14:textId="6FCD7C95" w:rsidR="00AC092D" w:rsidRDefault="00AC092D" w:rsidP="00AC092D">
      <w:pPr>
        <w:pStyle w:val="Otsikko1"/>
        <w:numPr>
          <w:ilvl w:val="0"/>
          <w:numId w:val="2"/>
        </w:numPr>
      </w:pPr>
      <w:bookmarkStart w:id="0" w:name="_Toc96431394"/>
      <w:r w:rsidRPr="00AC092D">
        <w:lastRenderedPageBreak/>
        <w:t>TYÖN TARKOITUS</w:t>
      </w:r>
      <w:bookmarkEnd w:id="0"/>
    </w:p>
    <w:p w14:paraId="39314642" w14:textId="09DA0B17" w:rsidR="00AC092D" w:rsidRDefault="00AC092D" w:rsidP="00E73A9E">
      <w:pPr>
        <w:pStyle w:val="Otsikko2"/>
        <w:numPr>
          <w:ilvl w:val="1"/>
          <w:numId w:val="9"/>
        </w:numPr>
      </w:pPr>
      <w:bookmarkStart w:id="1" w:name="_Toc96431395"/>
      <w:r>
        <w:t>Työn tarkoitus</w:t>
      </w:r>
      <w:bookmarkEnd w:id="1"/>
    </w:p>
    <w:p w14:paraId="0CE829EE" w14:textId="6AE9D7AF" w:rsidR="00BB2538" w:rsidRPr="00BB2538" w:rsidRDefault="00BB2538" w:rsidP="00C24A8E">
      <w:pPr>
        <w:spacing w:line="240" w:lineRule="auto"/>
      </w:pPr>
      <w:r>
        <w:t xml:space="preserve">Projektiyön aihe tuli opettajan Saara Mönkkösen kautta, joka oli sopinut </w:t>
      </w:r>
      <w:proofErr w:type="spellStart"/>
      <w:r>
        <w:t>Keudan</w:t>
      </w:r>
      <w:proofErr w:type="spellEnd"/>
      <w:r>
        <w:t xml:space="preserve"> Viestinnän kanssa tästä Ammattivalinta projektista. Projektityönä luotiin toiminnallinen, pelinomainen ja visuaalisesti hienosti rakennettu käyttöliittymä/Ammattivalintatesti, </w:t>
      </w:r>
      <w:proofErr w:type="spellStart"/>
      <w:r>
        <w:t>Keudan</w:t>
      </w:r>
      <w:proofErr w:type="spellEnd"/>
      <w:r>
        <w:t xml:space="preserve"> Viestinnän käyttöön. Käyttöliittymästä tehtiin </w:t>
      </w:r>
      <w:proofErr w:type="spellStart"/>
      <w:r>
        <w:t>Keudan</w:t>
      </w:r>
      <w:proofErr w:type="spellEnd"/>
      <w:r>
        <w:t xml:space="preserve"> omia kotisivuja yhtenäinen web-sivu, joka tehdään syksyksi 2022 täysin valmiiksi olevaksi web-sovellukseksi. Käyttäjän tavoitteina ja tarpeina oli, että se on helppo käyttöinen, helposti saatavana, kiinnostava testi, jonka halutessaan voi uusia monta kertaa ja myös testin avulla pääsee </w:t>
      </w:r>
      <w:proofErr w:type="spellStart"/>
      <w:r>
        <w:t>Keudan</w:t>
      </w:r>
      <w:proofErr w:type="spellEnd"/>
      <w:r>
        <w:t xml:space="preserve"> </w:t>
      </w:r>
      <w:proofErr w:type="spellStart"/>
      <w:r>
        <w:t>koulutuslinkkejen</w:t>
      </w:r>
      <w:proofErr w:type="spellEnd"/>
      <w:r>
        <w:t xml:space="preserve"> kautta </w:t>
      </w:r>
      <w:proofErr w:type="spellStart"/>
      <w:r>
        <w:t>Keudan</w:t>
      </w:r>
      <w:proofErr w:type="spellEnd"/>
      <w:r>
        <w:t xml:space="preserve"> kotisivuille katsomaan lisää tietoa </w:t>
      </w:r>
      <w:proofErr w:type="spellStart"/>
      <w:r>
        <w:t>Keudan</w:t>
      </w:r>
      <w:proofErr w:type="spellEnd"/>
      <w:r>
        <w:t xml:space="preserve"> tarjoamista koulutusaloista ja myös testin tuloksen saadusta alasta. Jos käyttäjä vastaa kaikkiin Ei, vie testi suoraan Urasuunnittelijan/opinto-ohjaajan sivulle, jolta saa hyviä vinkkejä oman koulutuksen löytämiseen.</w:t>
      </w:r>
      <w:r>
        <w:t xml:space="preserve"> </w:t>
      </w:r>
      <w:r>
        <w:tab/>
      </w:r>
      <w:r>
        <w:t>Käyttöliittymä rakennettiin ketterää ohjelmointikehitys mallia käyttäen projektityönä.</w:t>
      </w:r>
      <w:r>
        <w:t xml:space="preserve"> </w:t>
      </w:r>
      <w:r>
        <w:t xml:space="preserve">Työ suunniteltiin vaihe vaiheelta, asiakkaan tarpeet ja tavoitteet huomioon ottaen. </w:t>
      </w:r>
      <w:proofErr w:type="spellStart"/>
      <w:r>
        <w:t>Keudan</w:t>
      </w:r>
      <w:proofErr w:type="spellEnd"/>
      <w:r>
        <w:t xml:space="preserve"> Viestintä tuli käymään </w:t>
      </w:r>
      <w:proofErr w:type="spellStart"/>
      <w:r>
        <w:t>Keudalla</w:t>
      </w:r>
      <w:proofErr w:type="spellEnd"/>
      <w:r>
        <w:t>/asiakastapaaminen ja siellä pääsimme keskustelemaan, minkälaista käyttöliittymää olisi tarkoitus alkaa rakentamaan. Sidosryhmänä oli nuoret, jotka tulevat suoraan yläkoulusta. Sekä ammattivalintatestissä piti tuoda sellaisia aloja esille, mitä haetaan vähemmän.</w:t>
      </w:r>
    </w:p>
    <w:p w14:paraId="1FDC669F" w14:textId="77777777" w:rsidR="00C87873" w:rsidRPr="00C87873" w:rsidRDefault="00C87873" w:rsidP="00C87873">
      <w:pPr>
        <w:pStyle w:val="Luettelokappale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" w:name="_Toc96427463"/>
      <w:bookmarkStart w:id="3" w:name="_Toc96431180"/>
      <w:bookmarkStart w:id="4" w:name="_Toc96431396"/>
      <w:bookmarkEnd w:id="2"/>
      <w:bookmarkEnd w:id="3"/>
      <w:bookmarkEnd w:id="4"/>
    </w:p>
    <w:p w14:paraId="3DB59DAC" w14:textId="77777777" w:rsidR="00C87873" w:rsidRPr="00C87873" w:rsidRDefault="00C87873" w:rsidP="00C87873">
      <w:pPr>
        <w:pStyle w:val="Luettelokappale"/>
        <w:keepNext/>
        <w:keepLines/>
        <w:numPr>
          <w:ilvl w:val="1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" w:name="_Toc96427464"/>
      <w:bookmarkStart w:id="6" w:name="_Toc96431181"/>
      <w:bookmarkStart w:id="7" w:name="_Toc96431397"/>
      <w:bookmarkEnd w:id="5"/>
      <w:bookmarkEnd w:id="6"/>
      <w:bookmarkEnd w:id="7"/>
    </w:p>
    <w:p w14:paraId="3ED17876" w14:textId="77777777" w:rsidR="00E73A9E" w:rsidRPr="00E73A9E" w:rsidRDefault="00E73A9E" w:rsidP="00E73A9E">
      <w:pPr>
        <w:pStyle w:val="Luettelokappale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96431182"/>
      <w:bookmarkStart w:id="9" w:name="_Toc96431398"/>
      <w:bookmarkEnd w:id="8"/>
      <w:bookmarkEnd w:id="9"/>
    </w:p>
    <w:p w14:paraId="7F531C58" w14:textId="77777777" w:rsidR="00E73A9E" w:rsidRPr="00E73A9E" w:rsidRDefault="00E73A9E" w:rsidP="00E73A9E">
      <w:pPr>
        <w:pStyle w:val="Luettelokappale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" w:name="_Toc96431183"/>
      <w:bookmarkStart w:id="11" w:name="_Toc96431399"/>
      <w:bookmarkEnd w:id="10"/>
      <w:bookmarkEnd w:id="11"/>
    </w:p>
    <w:p w14:paraId="0DFC175C" w14:textId="05072CEC" w:rsidR="00C87873" w:rsidRDefault="00C87873" w:rsidP="00E73A9E">
      <w:pPr>
        <w:pStyle w:val="Otsikko2"/>
        <w:numPr>
          <w:ilvl w:val="1"/>
          <w:numId w:val="10"/>
        </w:numPr>
      </w:pPr>
      <w:bookmarkStart w:id="12" w:name="_Toc96431400"/>
      <w:r>
        <w:t>Harjoitustyöryhmän jäsenet ja roolitus</w:t>
      </w:r>
      <w:bookmarkEnd w:id="12"/>
    </w:p>
    <w:p w14:paraId="74086E17" w14:textId="7042933A" w:rsidR="00C24A8E" w:rsidRDefault="00C24A8E" w:rsidP="00C24A8E">
      <w:pPr>
        <w:spacing w:line="240" w:lineRule="auto"/>
      </w:pPr>
      <w:r>
        <w:t>Tiimi: Nele Neuhof, Olga Hirvonen ja Sini Rinne</w:t>
      </w:r>
    </w:p>
    <w:p w14:paraId="43750ECF" w14:textId="4517102E" w:rsidR="00C24A8E" w:rsidRDefault="00C24A8E" w:rsidP="00C24A8E">
      <w:pPr>
        <w:spacing w:line="240" w:lineRule="auto"/>
      </w:pPr>
      <w:r>
        <w:t>Tehtävä jako tiimissä ja roolitus:</w:t>
      </w:r>
    </w:p>
    <w:p w14:paraId="4EAD27F5" w14:textId="20D49525" w:rsidR="00C24A8E" w:rsidRDefault="00C24A8E" w:rsidP="00C24A8E">
      <w:pPr>
        <w:spacing w:line="240" w:lineRule="auto"/>
      </w:pPr>
      <w:proofErr w:type="spellStart"/>
      <w:r>
        <w:t>ScrumMaster</w:t>
      </w:r>
      <w:proofErr w:type="spellEnd"/>
      <w:r>
        <w:t>: Sini Rinne</w:t>
      </w:r>
    </w:p>
    <w:p w14:paraId="0D83912D" w14:textId="166A7D84" w:rsidR="00C24A8E" w:rsidRDefault="00C24A8E" w:rsidP="00C24A8E">
      <w:pPr>
        <w:spacing w:line="240" w:lineRule="auto"/>
      </w:pPr>
      <w:r>
        <w:t>Testausvastaava: Olga Hirvonen, Nele Neuhof ja Sini Rinne</w:t>
      </w:r>
    </w:p>
    <w:p w14:paraId="43957CB8" w14:textId="0E5DF8F6" w:rsidR="00C24A8E" w:rsidRDefault="00C24A8E" w:rsidP="00C24A8E">
      <w:pPr>
        <w:spacing w:line="240" w:lineRule="auto"/>
      </w:pPr>
      <w:r>
        <w:t>Dokumentointivastaava: Nele Neuhof</w:t>
      </w:r>
    </w:p>
    <w:p w14:paraId="682AB5DE" w14:textId="4624BE33" w:rsidR="00C24A8E" w:rsidRDefault="00C24A8E" w:rsidP="00C24A8E">
      <w:pPr>
        <w:spacing w:line="240" w:lineRule="auto"/>
      </w:pPr>
      <w:proofErr w:type="spellStart"/>
      <w:r>
        <w:t>Trello</w:t>
      </w:r>
      <w:proofErr w:type="spellEnd"/>
      <w:r>
        <w:t xml:space="preserve"> vastaava: Sini Rinne</w:t>
      </w:r>
    </w:p>
    <w:p w14:paraId="321E31D2" w14:textId="0AA17349" w:rsidR="00C24A8E" w:rsidRDefault="00C24A8E" w:rsidP="00C24A8E">
      <w:pPr>
        <w:spacing w:line="240" w:lineRule="auto"/>
      </w:pPr>
      <w:proofErr w:type="spellStart"/>
      <w:r>
        <w:t>Trellon</w:t>
      </w:r>
      <w:proofErr w:type="spellEnd"/>
      <w:r>
        <w:t xml:space="preserve"> päivitys: Sini Rinne, Nele Neuhof, Olga Hirvonen</w:t>
      </w:r>
    </w:p>
    <w:p w14:paraId="405E907D" w14:textId="6ED0794E" w:rsidR="00C24A8E" w:rsidRDefault="00C24A8E" w:rsidP="00C24A8E">
      <w:pPr>
        <w:spacing w:line="240" w:lineRule="auto"/>
      </w:pPr>
      <w:r>
        <w:t>Käyttöliittymän teko/koodi: Olga Hirvonen, Nele Neuhof ja Sini Rinne</w:t>
      </w:r>
    </w:p>
    <w:p w14:paraId="711CCFD5" w14:textId="299DD9F1" w:rsidR="00C24A8E" w:rsidRDefault="00C24A8E" w:rsidP="00C24A8E">
      <w:pPr>
        <w:spacing w:line="240" w:lineRule="auto"/>
      </w:pPr>
      <w:proofErr w:type="spellStart"/>
      <w:r>
        <w:t>Diagram</w:t>
      </w:r>
      <w:proofErr w:type="spellEnd"/>
      <w:r>
        <w:t>/voi kaavio</w:t>
      </w:r>
      <w:r>
        <w:t>/Navigointi kaavio</w:t>
      </w:r>
      <w:r>
        <w:t>: Olga Hirvonen, Sini Rinne ja Nele Neuhof</w:t>
      </w:r>
    </w:p>
    <w:p w14:paraId="288925BE" w14:textId="4C40D348" w:rsidR="00C24A8E" w:rsidRDefault="00C24A8E" w:rsidP="00C24A8E">
      <w:pPr>
        <w:spacing w:line="240" w:lineRule="auto"/>
      </w:pPr>
      <w:r>
        <w:t>Koodin testaus/sprintit: Olga Hirvonen, Sini Rinne ja Nele Neuhof</w:t>
      </w:r>
    </w:p>
    <w:p w14:paraId="4861DDB8" w14:textId="6DF6412D" w:rsidR="00C24A8E" w:rsidRDefault="00C24A8E" w:rsidP="00C24A8E">
      <w:pPr>
        <w:spacing w:line="240" w:lineRule="auto"/>
      </w:pPr>
      <w:r>
        <w:t>Koodin kommentointi: Nele Neuhof, Olga Hirvonen ja Sini Rinne</w:t>
      </w:r>
    </w:p>
    <w:p w14:paraId="0E22E54C" w14:textId="27BEC413" w:rsidR="00C87873" w:rsidRDefault="00C24A8E" w:rsidP="00C24A8E">
      <w:pPr>
        <w:spacing w:line="240" w:lineRule="auto"/>
      </w:pPr>
      <w:r>
        <w:t>Power Point esitys: Sini Rinne</w:t>
      </w:r>
    </w:p>
    <w:p w14:paraId="5C74D85B" w14:textId="67032D81" w:rsidR="00C24A8E" w:rsidRDefault="00C24A8E" w:rsidP="00C24A8E">
      <w:pPr>
        <w:spacing w:line="240" w:lineRule="auto"/>
      </w:pPr>
      <w:r>
        <w:t>Loppupelissä käytiin kaikki kohdat yhdessä aina läpi.</w:t>
      </w:r>
    </w:p>
    <w:p w14:paraId="546D4B3B" w14:textId="290CB186" w:rsidR="00C87873" w:rsidRDefault="00C87873" w:rsidP="00C87873"/>
    <w:p w14:paraId="52580671" w14:textId="77777777" w:rsidR="00C87873" w:rsidRPr="00C87873" w:rsidRDefault="00C87873" w:rsidP="00C87873">
      <w:pPr>
        <w:pStyle w:val="Luettelokappal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" w:name="_Toc96431185"/>
      <w:bookmarkStart w:id="14" w:name="_Toc96431401"/>
      <w:bookmarkEnd w:id="13"/>
      <w:bookmarkEnd w:id="14"/>
    </w:p>
    <w:p w14:paraId="7EA89595" w14:textId="77777777" w:rsidR="00C87873" w:rsidRPr="00C87873" w:rsidRDefault="00C87873" w:rsidP="00C87873">
      <w:pPr>
        <w:pStyle w:val="Luettelokappal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5" w:name="_Toc96431186"/>
      <w:bookmarkStart w:id="16" w:name="_Toc96431402"/>
      <w:bookmarkEnd w:id="15"/>
      <w:bookmarkEnd w:id="16"/>
    </w:p>
    <w:p w14:paraId="483B15D5" w14:textId="77777777" w:rsidR="00C87873" w:rsidRPr="00C87873" w:rsidRDefault="00C87873" w:rsidP="00C87873">
      <w:pPr>
        <w:pStyle w:val="Luettelokappal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7" w:name="_Toc96431187"/>
      <w:bookmarkStart w:id="18" w:name="_Toc96431403"/>
      <w:bookmarkEnd w:id="17"/>
      <w:bookmarkEnd w:id="18"/>
    </w:p>
    <w:p w14:paraId="4F228332" w14:textId="77777777" w:rsidR="00E73A9E" w:rsidRPr="00E73A9E" w:rsidRDefault="00E73A9E" w:rsidP="00E73A9E">
      <w:pPr>
        <w:pStyle w:val="Luettelokappale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9" w:name="_Toc96431188"/>
      <w:bookmarkStart w:id="20" w:name="_Toc96431404"/>
      <w:bookmarkEnd w:id="19"/>
      <w:bookmarkEnd w:id="20"/>
    </w:p>
    <w:p w14:paraId="528431B0" w14:textId="77777777" w:rsidR="00E73A9E" w:rsidRPr="00E73A9E" w:rsidRDefault="00E73A9E" w:rsidP="00E73A9E">
      <w:pPr>
        <w:pStyle w:val="Luettelokappale"/>
        <w:keepNext/>
        <w:keepLines/>
        <w:numPr>
          <w:ilvl w:val="1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1" w:name="_Toc96431189"/>
      <w:bookmarkStart w:id="22" w:name="_Toc96431405"/>
      <w:bookmarkEnd w:id="21"/>
      <w:bookmarkEnd w:id="22"/>
    </w:p>
    <w:p w14:paraId="3B7BD61B" w14:textId="77777777" w:rsidR="00E73A9E" w:rsidRPr="00E73A9E" w:rsidRDefault="00E73A9E" w:rsidP="00E73A9E">
      <w:pPr>
        <w:pStyle w:val="Luettelokappale"/>
        <w:keepNext/>
        <w:keepLines/>
        <w:numPr>
          <w:ilvl w:val="1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3" w:name="_Toc96431190"/>
      <w:bookmarkStart w:id="24" w:name="_Toc96431406"/>
      <w:bookmarkEnd w:id="23"/>
      <w:bookmarkEnd w:id="24"/>
    </w:p>
    <w:p w14:paraId="559B9632" w14:textId="58838013" w:rsidR="00C87873" w:rsidRDefault="00C87873" w:rsidP="00E73A9E">
      <w:pPr>
        <w:pStyle w:val="Otsikko2"/>
        <w:numPr>
          <w:ilvl w:val="1"/>
          <w:numId w:val="11"/>
        </w:numPr>
      </w:pPr>
      <w:bookmarkStart w:id="25" w:name="_Toc96431407"/>
      <w:r>
        <w:t>Tärkeimmät työvälineet, ohjelmointikielet ja kehitysympäristö</w:t>
      </w:r>
      <w:bookmarkEnd w:id="25"/>
    </w:p>
    <w:p w14:paraId="78C57D9A" w14:textId="7E076945" w:rsidR="00BA72F1" w:rsidRPr="001045D0" w:rsidRDefault="00BA72F1" w:rsidP="00BA72F1">
      <w:pPr>
        <w:rPr>
          <w:b/>
          <w:bCs/>
        </w:rPr>
      </w:pPr>
      <w:r w:rsidRPr="001045D0">
        <w:rPr>
          <w:b/>
          <w:bCs/>
        </w:rPr>
        <w:t>Työvälineet:</w:t>
      </w:r>
    </w:p>
    <w:p w14:paraId="24C66E69" w14:textId="4903CCF2" w:rsidR="00C62417" w:rsidRDefault="00CB31B4" w:rsidP="005F27C7">
      <w:proofErr w:type="spellStart"/>
      <w:r>
        <w:t>Teamsin</w:t>
      </w:r>
      <w:proofErr w:type="spellEnd"/>
      <w:r>
        <w:t xml:space="preserve"> kokoukset </w:t>
      </w:r>
      <w:proofErr w:type="gramStart"/>
      <w:r>
        <w:t>1-3</w:t>
      </w:r>
      <w:proofErr w:type="gramEnd"/>
      <w:r>
        <w:t xml:space="preserve"> kertaa viikossa. (</w:t>
      </w:r>
      <w:proofErr w:type="spellStart"/>
      <w:r>
        <w:t>Daily</w:t>
      </w:r>
      <w:proofErr w:type="spellEnd"/>
      <w:r>
        <w:t>). Loimme oman WhatsApp-ryhmän</w:t>
      </w:r>
      <w:r w:rsidR="002B758E">
        <w:t xml:space="preserve"> </w:t>
      </w:r>
      <w:r>
        <w:t>”Mimmit koodaa”, jossa vaihdoimme projektista ajatuksia, melkein päivittäin.</w:t>
      </w:r>
    </w:p>
    <w:p w14:paraId="2586B3FD" w14:textId="033F0C45" w:rsidR="00C62417" w:rsidRDefault="00CB31B4" w:rsidP="005F27C7">
      <w:r>
        <w:t xml:space="preserve"> Projektityö tehtiin ketterän kehityksen mukaisesti. </w:t>
      </w:r>
      <w:proofErr w:type="spellStart"/>
      <w:r>
        <w:t>Trello-Kan</w:t>
      </w:r>
      <w:proofErr w:type="spellEnd"/>
      <w:r>
        <w:t xml:space="preserve"> </w:t>
      </w:r>
      <w:proofErr w:type="spellStart"/>
      <w:r>
        <w:t>ban</w:t>
      </w:r>
      <w:proofErr w:type="spellEnd"/>
      <w:r>
        <w:t xml:space="preserve"> taulua, johon kirjattiin projektin eteneminen vaihe vaiheelta. </w:t>
      </w:r>
    </w:p>
    <w:p w14:paraId="6A40E9DB" w14:textId="4EDD2BF3" w:rsidR="00C62417" w:rsidRDefault="005F27C7" w:rsidP="005F27C7">
      <w:r>
        <w:t xml:space="preserve">Maanantaina ja perjantaina koulussa, koodin tekoa, testausta, ongelmaratkaisuihin tiedon etsimistä internetistä/googlesta, </w:t>
      </w:r>
      <w:proofErr w:type="spellStart"/>
      <w:r>
        <w:t>Trellon</w:t>
      </w:r>
      <w:proofErr w:type="spellEnd"/>
      <w:r w:rsidR="002B758E">
        <w:t xml:space="preserve"> </w:t>
      </w:r>
      <w:r>
        <w:t>te</w:t>
      </w:r>
      <w:r w:rsidR="002B758E">
        <w:t>ko</w:t>
      </w:r>
      <w:r>
        <w:t>.</w:t>
      </w:r>
    </w:p>
    <w:p w14:paraId="1B6EC317" w14:textId="12D2BA71" w:rsidR="00C62417" w:rsidRDefault="00C62417" w:rsidP="005F27C7">
      <w:r>
        <w:t xml:space="preserve"> Opettajan kanssa perjantaisin palaveri, missä mennään, mitä on tehty, mikä ei toim</w:t>
      </w:r>
      <w:r w:rsidR="00CA5BCD">
        <w:t>i</w:t>
      </w:r>
      <w:r>
        <w:t xml:space="preserve">, mistä tarvittaisiin lisätietoa asiakkaalta. </w:t>
      </w:r>
    </w:p>
    <w:p w14:paraId="7BE759B2" w14:textId="6967809D" w:rsidR="00535893" w:rsidRDefault="00C62417" w:rsidP="00BA72F1">
      <w:r>
        <w:t>Projekti eteni sprintti kerrallaan, koodi kommentointi oli hyvin tärkeä vaihe, testauksessa, ongelmien ratkomisessa ja myös valmiina raakaversiona(ylläpi</w:t>
      </w:r>
      <w:r w:rsidR="003F6CE9">
        <w:t>t</w:t>
      </w:r>
      <w:r>
        <w:t>o).</w:t>
      </w:r>
      <w:r w:rsidR="00535893">
        <w:t xml:space="preserve"> </w:t>
      </w:r>
      <w:proofErr w:type="spellStart"/>
      <w:r w:rsidR="00535893">
        <w:t>S</w:t>
      </w:r>
      <w:r w:rsidR="002B758E">
        <w:t>crum</w:t>
      </w:r>
      <w:proofErr w:type="spellEnd"/>
      <w:r w:rsidR="002B758E">
        <w:t>-</w:t>
      </w:r>
      <w:r w:rsidR="00535893">
        <w:t>sprintti kesti noin 6 viikkoa (1.4.2022</w:t>
      </w:r>
      <w:r w:rsidR="002B758E">
        <w:t xml:space="preserve"> – 16.5.2022)</w:t>
      </w:r>
    </w:p>
    <w:p w14:paraId="0CE99AB3" w14:textId="0520DEB0" w:rsidR="002B758E" w:rsidRDefault="00BA72F1" w:rsidP="00BA72F1">
      <w:pPr>
        <w:rPr>
          <w:b/>
          <w:bCs/>
        </w:rPr>
      </w:pPr>
      <w:r w:rsidRPr="001045D0">
        <w:rPr>
          <w:b/>
          <w:bCs/>
        </w:rPr>
        <w:t>Ohjelmointikielet:</w:t>
      </w:r>
    </w:p>
    <w:p w14:paraId="590BBC7C" w14:textId="0706961E" w:rsidR="002B758E" w:rsidRPr="00CA5BCD" w:rsidRDefault="002B758E" w:rsidP="00BA72F1">
      <w:r w:rsidRPr="00CA5BCD">
        <w:t>Graaf</w:t>
      </w:r>
      <w:r w:rsidR="00CA5BCD" w:rsidRPr="00CA5BCD">
        <w:t>i</w:t>
      </w:r>
      <w:r w:rsidRPr="00CA5BCD">
        <w:t xml:space="preserve">sen käyttöliittymän </w:t>
      </w:r>
      <w:r w:rsidR="00CA5BCD" w:rsidRPr="00CA5BCD">
        <w:t>t</w:t>
      </w:r>
      <w:r w:rsidRPr="00CA5BCD">
        <w:t>eossa käytettiin ohjelmointi kielinä HTML, CSS, JavaScript, web-verkkosivun teko, testaus, virheiden t ja ylläpito.</w:t>
      </w:r>
    </w:p>
    <w:p w14:paraId="50F7ECED" w14:textId="7738AA49" w:rsidR="00BA72F1" w:rsidRPr="001045D0" w:rsidRDefault="00BA72F1" w:rsidP="00BA72F1">
      <w:pPr>
        <w:rPr>
          <w:b/>
          <w:bCs/>
        </w:rPr>
      </w:pPr>
      <w:r w:rsidRPr="001045D0">
        <w:rPr>
          <w:b/>
          <w:bCs/>
        </w:rPr>
        <w:t>Kehitysympäristö:</w:t>
      </w:r>
    </w:p>
    <w:p w14:paraId="3A3983D4" w14:textId="77777777" w:rsidR="002C4F34" w:rsidRDefault="002C4F34" w:rsidP="009359F6"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</w:p>
    <w:p w14:paraId="01FB7C6D" w14:textId="77777777" w:rsidR="002C4F34" w:rsidRDefault="002C4F34" w:rsidP="009359F6">
      <w:r>
        <w:t xml:space="preserve">Konsoliohjelmat, </w:t>
      </w:r>
      <w:proofErr w:type="spellStart"/>
      <w:r>
        <w:t>GiHub</w:t>
      </w:r>
      <w:proofErr w:type="spellEnd"/>
      <w:r>
        <w:t xml:space="preserve"> (web-osoite internettiin)</w:t>
      </w:r>
    </w:p>
    <w:p w14:paraId="51FA56E2" w14:textId="77777777" w:rsidR="002C4F34" w:rsidRPr="002C4F34" w:rsidRDefault="002C4F34" w:rsidP="009359F6">
      <w:pPr>
        <w:rPr>
          <w:lang w:val="en-GB"/>
        </w:rPr>
      </w:pPr>
      <w:r w:rsidRPr="002C4F34">
        <w:rPr>
          <w:lang w:val="en-GB"/>
        </w:rPr>
        <w:t xml:space="preserve">Power-Point, Word, Ex, Outlook, OneDrive (Microsoft </w:t>
      </w:r>
      <w:proofErr w:type="spellStart"/>
      <w:r w:rsidRPr="002C4F34">
        <w:rPr>
          <w:lang w:val="en-GB"/>
        </w:rPr>
        <w:t>Ofce</w:t>
      </w:r>
      <w:proofErr w:type="spellEnd"/>
      <w:r w:rsidRPr="002C4F34">
        <w:rPr>
          <w:lang w:val="en-GB"/>
        </w:rPr>
        <w:t>)</w:t>
      </w:r>
    </w:p>
    <w:p w14:paraId="14B99E4D" w14:textId="77777777" w:rsidR="002C4F34" w:rsidRPr="002C4F34" w:rsidRDefault="002C4F34" w:rsidP="009359F6">
      <w:proofErr w:type="spellStart"/>
      <w:r w:rsidRPr="002C4F34">
        <w:t>Teams-palvert</w:t>
      </w:r>
      <w:proofErr w:type="spellEnd"/>
      <w:r w:rsidRPr="002C4F34">
        <w:t xml:space="preserve">, Kerava </w:t>
      </w:r>
      <w:proofErr w:type="spellStart"/>
      <w:r w:rsidRPr="002C4F34">
        <w:t>Keda</w:t>
      </w:r>
      <w:proofErr w:type="spellEnd"/>
      <w:r w:rsidRPr="002C4F34">
        <w:t xml:space="preserve"> (luokkahuone</w:t>
      </w:r>
      <w:proofErr w:type="gramStart"/>
      <w:r w:rsidRPr="002C4F34">
        <w:t>9,etä</w:t>
      </w:r>
      <w:proofErr w:type="gramEnd"/>
      <w:r w:rsidRPr="002C4F34">
        <w:t xml:space="preserve"> opiskelu kotona</w:t>
      </w:r>
    </w:p>
    <w:p w14:paraId="3834E5D1" w14:textId="77777777" w:rsidR="00B7690F" w:rsidRDefault="002C4F34" w:rsidP="009359F6">
      <w:proofErr w:type="spellStart"/>
      <w:r>
        <w:t>Terllo-</w:t>
      </w:r>
      <w:r w:rsidR="00B7690F">
        <w:t>Kanban</w:t>
      </w:r>
      <w:proofErr w:type="spellEnd"/>
      <w:r w:rsidR="00B7690F">
        <w:t xml:space="preserve"> menetelmä (dokumentointi)</w:t>
      </w:r>
    </w:p>
    <w:p w14:paraId="1A5FB46E" w14:textId="72D7E546" w:rsidR="00B7690F" w:rsidRDefault="00B7690F" w:rsidP="009359F6">
      <w:pPr>
        <w:rPr>
          <w:lang w:val="en-GB"/>
        </w:rPr>
      </w:pPr>
      <w:proofErr w:type="spellStart"/>
      <w:r w:rsidRPr="00B7690F">
        <w:rPr>
          <w:lang w:val="en-GB"/>
        </w:rPr>
        <w:t>Alusta</w:t>
      </w:r>
      <w:proofErr w:type="spellEnd"/>
      <w:r w:rsidRPr="00B7690F">
        <w:rPr>
          <w:lang w:val="en-GB"/>
        </w:rPr>
        <w:t>: Windows</w:t>
      </w:r>
      <w:r>
        <w:rPr>
          <w:lang w:val="en-GB"/>
        </w:rPr>
        <w:t xml:space="preserve"> 10</w:t>
      </w:r>
    </w:p>
    <w:p w14:paraId="2484F3D1" w14:textId="7DE45E8D" w:rsidR="009359F6" w:rsidRDefault="00B7690F" w:rsidP="009359F6">
      <w:pPr>
        <w:rPr>
          <w:lang w:val="en-GB"/>
        </w:rPr>
      </w:pPr>
      <w:proofErr w:type="spellStart"/>
      <w:r>
        <w:rPr>
          <w:lang w:val="en-GB"/>
        </w:rPr>
        <w:t>Selaimet</w:t>
      </w:r>
      <w:proofErr w:type="spellEnd"/>
      <w:r>
        <w:rPr>
          <w:lang w:val="en-GB"/>
        </w:rPr>
        <w:t xml:space="preserve">: </w:t>
      </w:r>
      <w:r w:rsidRPr="00B7690F">
        <w:rPr>
          <w:lang w:val="en-GB"/>
        </w:rPr>
        <w:t>M</w:t>
      </w:r>
      <w:r>
        <w:rPr>
          <w:lang w:val="en-GB"/>
        </w:rPr>
        <w:t xml:space="preserve">ozilla, Chrome, Google, </w:t>
      </w:r>
    </w:p>
    <w:p w14:paraId="3D0C52D1" w14:textId="6EF667E7" w:rsidR="00B7690F" w:rsidRPr="004B4ADC" w:rsidRDefault="00B7690F" w:rsidP="009359F6">
      <w:r w:rsidRPr="004B4ADC">
        <w:t xml:space="preserve">Muistiolaput, </w:t>
      </w:r>
      <w:proofErr w:type="spellStart"/>
      <w:r w:rsidRPr="004B4ADC">
        <w:t>Com</w:t>
      </w:r>
      <w:r w:rsidR="004B4ADC" w:rsidRPr="004B4ADC">
        <w:t>mand</w:t>
      </w:r>
      <w:proofErr w:type="spellEnd"/>
      <w:r w:rsidR="004B4ADC" w:rsidRPr="004B4ADC">
        <w:t xml:space="preserve"> </w:t>
      </w:r>
      <w:proofErr w:type="spellStart"/>
      <w:r w:rsidR="004B4ADC" w:rsidRPr="004B4ADC">
        <w:t>Prompt</w:t>
      </w:r>
      <w:proofErr w:type="spellEnd"/>
      <w:r w:rsidR="004B4ADC" w:rsidRPr="004B4ADC">
        <w:t>, oman koneen</w:t>
      </w:r>
      <w:r w:rsidR="004B4ADC">
        <w:t xml:space="preserve"> resurssi hallinta kansio, </w:t>
      </w:r>
      <w:proofErr w:type="spellStart"/>
      <w:r w:rsidR="004B4ADC">
        <w:t>Keudan</w:t>
      </w:r>
      <w:proofErr w:type="spellEnd"/>
      <w:r w:rsidR="004B4ADC">
        <w:t xml:space="preserve"> opiskelija (Pinja, Office, </w:t>
      </w:r>
      <w:proofErr w:type="spellStart"/>
      <w:r w:rsidR="004B4ADC">
        <w:t>OneDrine</w:t>
      </w:r>
      <w:proofErr w:type="spellEnd"/>
      <w:r w:rsidR="004B4ADC">
        <w:t xml:space="preserve">) Kuvatyökaluja, </w:t>
      </w:r>
      <w:proofErr w:type="spellStart"/>
      <w:r w:rsidR="004B4ADC">
        <w:t>Trello</w:t>
      </w:r>
      <w:proofErr w:type="spellEnd"/>
      <w:r w:rsidR="004B4ADC">
        <w:t xml:space="preserve">, </w:t>
      </w:r>
      <w:proofErr w:type="spellStart"/>
      <w:r w:rsidR="004B4ADC">
        <w:t>Diagram</w:t>
      </w:r>
      <w:proofErr w:type="spellEnd"/>
      <w:r w:rsidR="004B4ADC">
        <w:t>/</w:t>
      </w:r>
    </w:p>
    <w:p w14:paraId="47D549D2" w14:textId="1B8A5997" w:rsidR="00BA72F1" w:rsidRPr="004B4ADC" w:rsidRDefault="00BA72F1" w:rsidP="00BA72F1"/>
    <w:p w14:paraId="2CFF8D4F" w14:textId="25F06625" w:rsidR="00C87873" w:rsidRDefault="00C87873" w:rsidP="00C87873">
      <w:pPr>
        <w:pStyle w:val="Otsikko1"/>
        <w:numPr>
          <w:ilvl w:val="0"/>
          <w:numId w:val="3"/>
        </w:numPr>
      </w:pPr>
      <w:bookmarkStart w:id="26" w:name="_Toc96431408"/>
      <w:r>
        <w:t>VAATIMUKSET JA HARJOITUSTYÖN KEHITYSJONO (PB)</w:t>
      </w:r>
      <w:bookmarkEnd w:id="26"/>
    </w:p>
    <w:p w14:paraId="4A3A222F" w14:textId="77777777" w:rsidR="00E73A9E" w:rsidRPr="00E73A9E" w:rsidRDefault="00E73A9E" w:rsidP="00E73A9E">
      <w:pPr>
        <w:pStyle w:val="Luettelokappale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2F5496" w:themeColor="accent1" w:themeShade="BF"/>
          <w:sz w:val="32"/>
          <w:szCs w:val="32"/>
        </w:rPr>
      </w:pPr>
      <w:bookmarkStart w:id="27" w:name="_Toc96431193"/>
      <w:bookmarkStart w:id="28" w:name="_Toc96431409"/>
      <w:bookmarkEnd w:id="27"/>
      <w:bookmarkEnd w:id="28"/>
    </w:p>
    <w:p w14:paraId="128B5071" w14:textId="1ADCAE0A" w:rsidR="00C87873" w:rsidRDefault="00E73A9E" w:rsidP="00E73A9E">
      <w:pPr>
        <w:pStyle w:val="Otsikko2"/>
      </w:pPr>
      <w:bookmarkStart w:id="29" w:name="_Toc96431410"/>
      <w:r>
        <w:t>Vaatimukset</w:t>
      </w:r>
      <w:bookmarkEnd w:id="29"/>
    </w:p>
    <w:p w14:paraId="3ACFB3AF" w14:textId="77777777" w:rsidR="00922730" w:rsidRDefault="00E73A9E" w:rsidP="00922730">
      <w:r>
        <w:t>Asiakkaan vaatimukset numerojärjestyksessä ovat….</w:t>
      </w:r>
    </w:p>
    <w:p w14:paraId="7C72A8E5" w14:textId="69F2C490" w:rsidR="00922730" w:rsidRDefault="00922730" w:rsidP="00922730">
      <w:r>
        <w:t xml:space="preserve">1) </w:t>
      </w:r>
      <w:r w:rsidR="00274337">
        <w:t xml:space="preserve"> </w:t>
      </w:r>
      <w:r>
        <w:t xml:space="preserve">Peli-projekti, Yhteishakuun </w:t>
      </w:r>
      <w:r w:rsidR="000A1557">
        <w:t xml:space="preserve">vuodelle </w:t>
      </w:r>
      <w:r>
        <w:t>2023</w:t>
      </w:r>
      <w:r w:rsidR="00DA5C2A">
        <w:t>, ammatinvalintatesti</w:t>
      </w:r>
      <w:r w:rsidR="006C1120">
        <w:t>.</w:t>
      </w:r>
    </w:p>
    <w:p w14:paraId="36BC55A4" w14:textId="216BB170" w:rsidR="00922730" w:rsidRDefault="00922730" w:rsidP="00922730">
      <w:r>
        <w:t>2)</w:t>
      </w:r>
      <w:r w:rsidR="00274337">
        <w:t xml:space="preserve"> </w:t>
      </w:r>
      <w:r w:rsidR="00DA5C2A">
        <w:t>Yhdeksästä ammatista testi/peli kysely, peruskoulun lopettaville oppilaille.</w:t>
      </w:r>
      <w:r w:rsidR="006C1120">
        <w:t xml:space="preserve"> </w:t>
      </w:r>
    </w:p>
    <w:p w14:paraId="03E6C175" w14:textId="3B82E975" w:rsidR="006C1120" w:rsidRDefault="006C1120" w:rsidP="00922730">
      <w:r>
        <w:t>3)</w:t>
      </w:r>
      <w:r w:rsidR="00274337">
        <w:t xml:space="preserve"> </w:t>
      </w:r>
      <w:r>
        <w:t xml:space="preserve">Voisi olla vaikka, </w:t>
      </w:r>
      <w:proofErr w:type="spellStart"/>
      <w:r w:rsidR="009F56F3">
        <w:t>max</w:t>
      </w:r>
      <w:proofErr w:type="spellEnd"/>
      <w:r w:rsidR="009F56F3">
        <w:t>. 10</w:t>
      </w:r>
      <w:r>
        <w:t xml:space="preserve"> kysymystä.</w:t>
      </w:r>
    </w:p>
    <w:p w14:paraId="14036D14" w14:textId="28430A31" w:rsidR="00274337" w:rsidRDefault="00274337" w:rsidP="00922730">
      <w:r>
        <w:t xml:space="preserve">4) Visuaalisesti ja toiminnallisesti </w:t>
      </w:r>
      <w:proofErr w:type="spellStart"/>
      <w:r>
        <w:t>timivasti</w:t>
      </w:r>
      <w:proofErr w:type="spellEnd"/>
      <w:r>
        <w:t xml:space="preserve"> rakennettu testi peli.</w:t>
      </w:r>
    </w:p>
    <w:p w14:paraId="761D2CF6" w14:textId="53559E7F" w:rsidR="00274337" w:rsidRDefault="00274337" w:rsidP="00922730">
      <w:r>
        <w:t xml:space="preserve">5) Valmis ammattitesti tuotos esitellään 16.05.2022. </w:t>
      </w:r>
      <w:proofErr w:type="spellStart"/>
      <w:r>
        <w:t>Keudan</w:t>
      </w:r>
      <w:proofErr w:type="spellEnd"/>
      <w:r>
        <w:t xml:space="preserve"> viestinnälle ja opettajalle.</w:t>
      </w:r>
    </w:p>
    <w:p w14:paraId="16AE4C1A" w14:textId="6E6FB746" w:rsidR="000F05EF" w:rsidRDefault="000F05EF" w:rsidP="00922730">
      <w:r>
        <w:t xml:space="preserve">6) </w:t>
      </w:r>
      <w:proofErr w:type="spellStart"/>
      <w:r>
        <w:t>Keudan</w:t>
      </w:r>
      <w:proofErr w:type="spellEnd"/>
      <w:r>
        <w:t xml:space="preserve"> viestintä valitsee </w:t>
      </w:r>
      <w:r w:rsidR="00392FFC">
        <w:t xml:space="preserve">toiminnallisesti ja visuaalisesti parhaimmat </w:t>
      </w:r>
      <w:proofErr w:type="gramStart"/>
      <w:r w:rsidR="00392FFC">
        <w:t>tuotokset</w:t>
      </w:r>
      <w:proofErr w:type="gramEnd"/>
      <w:r w:rsidR="00392FFC">
        <w:t xml:space="preserve"> joista rakennetaan yksi tuotos syksyllä 2022.</w:t>
      </w:r>
    </w:p>
    <w:p w14:paraId="4ED6DD5C" w14:textId="0F37FE4E" w:rsidR="00396C45" w:rsidRPr="00922730" w:rsidRDefault="00396C45" w:rsidP="00922730">
      <w:r>
        <w:t>7) Lopuksi valmis testi esitellään marraskuussa messuilla käyttäjäryhmälle.</w:t>
      </w:r>
    </w:p>
    <w:p w14:paraId="28644312" w14:textId="094FB05E" w:rsidR="00E73A9E" w:rsidRDefault="00E73A9E" w:rsidP="00E73A9E">
      <w:pPr>
        <w:pStyle w:val="Otsikko2"/>
      </w:pPr>
      <w:bookmarkStart w:id="30" w:name="_Toc96431411"/>
      <w:r>
        <w:t>Harjoitustyön kehitysjono (PB)</w:t>
      </w:r>
      <w:bookmarkEnd w:id="30"/>
      <w:r w:rsidR="00331270">
        <w:t xml:space="preserve"> </w:t>
      </w: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73A9E" w14:paraId="3048DD17" w14:textId="77777777" w:rsidTr="00C47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11F2AE7" w14:textId="40ED35A9" w:rsidR="00E73A9E" w:rsidRDefault="00E73A9E" w:rsidP="00E73A9E">
            <w:r>
              <w:t>Vaatimus</w:t>
            </w:r>
          </w:p>
        </w:tc>
        <w:tc>
          <w:tcPr>
            <w:tcW w:w="2407" w:type="dxa"/>
          </w:tcPr>
          <w:p w14:paraId="23BDA3CE" w14:textId="1BF9AAD1" w:rsidR="00E73A9E" w:rsidRDefault="00E73A9E" w:rsidP="00E7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</w:t>
            </w:r>
          </w:p>
        </w:tc>
        <w:tc>
          <w:tcPr>
            <w:tcW w:w="2407" w:type="dxa"/>
          </w:tcPr>
          <w:p w14:paraId="3D41DF0B" w14:textId="4784733A" w:rsidR="00E73A9E" w:rsidRDefault="00E73A9E" w:rsidP="00E7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yhyt kuvaus</w:t>
            </w:r>
          </w:p>
        </w:tc>
        <w:tc>
          <w:tcPr>
            <w:tcW w:w="2407" w:type="dxa"/>
          </w:tcPr>
          <w:p w14:paraId="231679BC" w14:textId="6F1CBA13" w:rsidR="00E73A9E" w:rsidRDefault="00E73A9E" w:rsidP="00E73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nnettu </w:t>
            </w:r>
            <w:proofErr w:type="spellStart"/>
            <w:r>
              <w:t>DeadLine</w:t>
            </w:r>
            <w:proofErr w:type="spellEnd"/>
          </w:p>
        </w:tc>
      </w:tr>
      <w:tr w:rsidR="00E73A9E" w14:paraId="18B317D4" w14:textId="77777777" w:rsidTr="00C47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26E30D" w14:textId="628435A6" w:rsidR="00E73A9E" w:rsidRDefault="00E73A9E" w:rsidP="00E73A9E"/>
        </w:tc>
        <w:tc>
          <w:tcPr>
            <w:tcW w:w="2407" w:type="dxa"/>
          </w:tcPr>
          <w:p w14:paraId="0EE11E07" w14:textId="3D635B52" w:rsidR="00E73A9E" w:rsidRDefault="00E73A9E" w:rsidP="00E7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1</w:t>
            </w:r>
          </w:p>
        </w:tc>
        <w:tc>
          <w:tcPr>
            <w:tcW w:w="2407" w:type="dxa"/>
          </w:tcPr>
          <w:p w14:paraId="6D499DC6" w14:textId="325329AB" w:rsidR="00E73A9E" w:rsidRDefault="00E73A9E" w:rsidP="00E7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2407" w:type="dxa"/>
          </w:tcPr>
          <w:p w14:paraId="3C36ADB7" w14:textId="7810DD76" w:rsidR="00E73A9E" w:rsidRDefault="00E73A9E" w:rsidP="00E7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A1CEA">
              <w:t>6</w:t>
            </w:r>
            <w:r>
              <w:t>.0</w:t>
            </w:r>
            <w:r w:rsidR="006A1CEA">
              <w:t>5</w:t>
            </w:r>
            <w:r>
              <w:t>.2022</w:t>
            </w:r>
          </w:p>
        </w:tc>
      </w:tr>
      <w:tr w:rsidR="00E73A9E" w14:paraId="6DC04703" w14:textId="77777777" w:rsidTr="00C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2328164" w14:textId="579999CC" w:rsidR="00E73A9E" w:rsidRDefault="00E73A9E" w:rsidP="00E73A9E">
            <w:r>
              <w:t>Vaatimus # Y</w:t>
            </w:r>
          </w:p>
        </w:tc>
        <w:tc>
          <w:tcPr>
            <w:tcW w:w="2407" w:type="dxa"/>
          </w:tcPr>
          <w:p w14:paraId="769AAEAB" w14:textId="373D57B9" w:rsidR="00E73A9E" w:rsidRDefault="00E73A9E" w:rsidP="00E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2</w:t>
            </w:r>
          </w:p>
        </w:tc>
        <w:tc>
          <w:tcPr>
            <w:tcW w:w="2407" w:type="dxa"/>
          </w:tcPr>
          <w:p w14:paraId="272BD20E" w14:textId="70E6ADEA" w:rsidR="00E73A9E" w:rsidRDefault="00C476B9" w:rsidP="00E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</w:t>
            </w:r>
            <w:proofErr w:type="spellEnd"/>
            <w:r>
              <w:t xml:space="preserve"> </w:t>
            </w:r>
            <w:proofErr w:type="spellStart"/>
            <w:r>
              <w:t>yyy</w:t>
            </w:r>
            <w:proofErr w:type="spellEnd"/>
            <w:r>
              <w:t xml:space="preserve"> </w:t>
            </w:r>
            <w:proofErr w:type="spellStart"/>
            <w:r>
              <w:t>yyy</w:t>
            </w:r>
            <w:proofErr w:type="spellEnd"/>
          </w:p>
        </w:tc>
        <w:tc>
          <w:tcPr>
            <w:tcW w:w="2407" w:type="dxa"/>
          </w:tcPr>
          <w:p w14:paraId="57262758" w14:textId="77B500A2" w:rsidR="00E73A9E" w:rsidRDefault="00C476B9" w:rsidP="00E7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A1CEA">
              <w:t>6</w:t>
            </w:r>
            <w:r>
              <w:t>.0</w:t>
            </w:r>
            <w:r w:rsidR="006A1CEA">
              <w:t>5</w:t>
            </w:r>
            <w:r>
              <w:t>.2022</w:t>
            </w:r>
          </w:p>
        </w:tc>
      </w:tr>
      <w:tr w:rsidR="00C476B9" w14:paraId="742F8A9A" w14:textId="77777777" w:rsidTr="00342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C632464" w14:textId="48C9E86C" w:rsidR="00C476B9" w:rsidRDefault="00C476B9" w:rsidP="00E73A9E">
            <w:proofErr w:type="spellStart"/>
            <w:r>
              <w:lastRenderedPageBreak/>
              <w:t>Jne</w:t>
            </w:r>
            <w:proofErr w:type="spellEnd"/>
            <w:r>
              <w:t>…</w:t>
            </w:r>
          </w:p>
        </w:tc>
        <w:tc>
          <w:tcPr>
            <w:tcW w:w="2407" w:type="dxa"/>
          </w:tcPr>
          <w:p w14:paraId="7277C84C" w14:textId="77777777" w:rsidR="00C476B9" w:rsidRDefault="00C476B9" w:rsidP="00E7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784BFFBF" w14:textId="77777777" w:rsidR="00C476B9" w:rsidRDefault="00C476B9" w:rsidP="00E7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69F3135" w14:textId="77777777" w:rsidR="00C476B9" w:rsidRDefault="00C476B9" w:rsidP="00E7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B9C9F6" w14:textId="60DA3F09" w:rsidR="00E73A9E" w:rsidRDefault="00E73A9E" w:rsidP="00E73A9E"/>
    <w:p w14:paraId="04903EC2" w14:textId="7517A151" w:rsidR="00C476B9" w:rsidRDefault="00C476B9" w:rsidP="00C476B9">
      <w:pPr>
        <w:pStyle w:val="Otsikko1"/>
      </w:pPr>
      <w:bookmarkStart w:id="31" w:name="_Toc96431412"/>
      <w:r>
        <w:t>VAATIMUSTEN LUOKITTELU</w:t>
      </w:r>
      <w:bookmarkEnd w:id="31"/>
    </w:p>
    <w:p w14:paraId="26949697" w14:textId="35F21643" w:rsidR="00C476B9" w:rsidRDefault="00C476B9" w:rsidP="00C476B9">
      <w:pPr>
        <w:pStyle w:val="Otsikko2"/>
      </w:pPr>
      <w:bookmarkStart w:id="32" w:name="_Toc96431413"/>
      <w:r>
        <w:t>Toiminnalliset vaatimukset</w:t>
      </w:r>
      <w:bookmarkEnd w:id="32"/>
    </w:p>
    <w:p w14:paraId="234CDF56" w14:textId="651CD947" w:rsidR="00C476B9" w:rsidRDefault="006C1120" w:rsidP="00C476B9">
      <w:r>
        <w:t xml:space="preserve">Jotta </w:t>
      </w:r>
      <w:r w:rsidR="00851EBC">
        <w:t>kysely</w:t>
      </w:r>
      <w:r w:rsidR="005137CE">
        <w:t>testi</w:t>
      </w:r>
      <w:r>
        <w:t xml:space="preserve"> antaisi käyttäjälle testin lopussa tuloksen, mikä ammatti hänelle sopisi</w:t>
      </w:r>
      <w:r w:rsidR="00687301">
        <w:t xml:space="preserve"> (Saatte meiltä ne ammatit myöhemmin)</w:t>
      </w:r>
      <w:r w:rsidR="00CB546D">
        <w:t xml:space="preserve">, ja TOP 3 ominaisuuksia voisi </w:t>
      </w:r>
      <w:proofErr w:type="gramStart"/>
      <w:r w:rsidR="00CB546D">
        <w:t>käyttää</w:t>
      </w:r>
      <w:proofErr w:type="gramEnd"/>
      <w:r w:rsidR="00CB546D">
        <w:t xml:space="preserve"> vaikka kyselyssä hyväkseen sekä kortteja ammateista.</w:t>
      </w:r>
      <w:r w:rsidR="00207ED3">
        <w:t xml:space="preserve"> </w:t>
      </w:r>
    </w:p>
    <w:p w14:paraId="0E354F02" w14:textId="660A2C38" w:rsidR="00C476B9" w:rsidRDefault="00C476B9" w:rsidP="00C476B9">
      <w:pPr>
        <w:pStyle w:val="Otsikko2"/>
      </w:pPr>
      <w:bookmarkStart w:id="33" w:name="_Toc96431414"/>
      <w:r>
        <w:t>Ei-toiminnalliset vaatimukset</w:t>
      </w:r>
      <w:bookmarkEnd w:id="33"/>
    </w:p>
    <w:p w14:paraId="2F4F4DAA" w14:textId="44CB740E" w:rsidR="00C476B9" w:rsidRDefault="00027A77" w:rsidP="00C476B9">
      <w:r>
        <w:t>Ettei sitä pidä pitää yllä.</w:t>
      </w:r>
    </w:p>
    <w:p w14:paraId="57DA513B" w14:textId="370A44B8" w:rsidR="00C476B9" w:rsidRDefault="00C476B9" w:rsidP="00C476B9">
      <w:pPr>
        <w:pStyle w:val="Otsikko1"/>
      </w:pPr>
      <w:bookmarkStart w:id="34" w:name="_Toc96431415"/>
      <w:r>
        <w:t>SUUNNITELMA TOTEUTUKSESTA</w:t>
      </w:r>
      <w:bookmarkEnd w:id="34"/>
    </w:p>
    <w:p w14:paraId="46142DEF" w14:textId="1FFB185E" w:rsidR="00C476B9" w:rsidRDefault="00B77AAD" w:rsidP="00C476B9">
      <w:pPr>
        <w:pStyle w:val="Otsikko2"/>
      </w:pPr>
      <w:bookmarkStart w:id="35" w:name="_Toc96431416"/>
      <w:r>
        <w:rPr>
          <w:noProof/>
        </w:rPr>
        <w:drawing>
          <wp:anchor distT="0" distB="0" distL="114300" distR="114300" simplePos="0" relativeHeight="251664384" behindDoc="0" locked="0" layoutInCell="1" allowOverlap="1" wp14:anchorId="3D21135F" wp14:editId="3E9000B6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120130" cy="1463675"/>
            <wp:effectExtent l="0" t="0" r="0" b="317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6B9">
        <w:t>Käyttötapauskaavio</w:t>
      </w:r>
      <w:bookmarkEnd w:id="35"/>
      <w:r w:rsidR="007C2FC4">
        <w:t>. Ensimmäinen kaavio minkä teimme:</w:t>
      </w:r>
    </w:p>
    <w:p w14:paraId="770C278E" w14:textId="586B5A4C" w:rsidR="00C476B9" w:rsidRDefault="00C476B9" w:rsidP="00C476B9"/>
    <w:p w14:paraId="76A3F39B" w14:textId="6FA904DC" w:rsidR="007C2FC4" w:rsidRDefault="00A7035F" w:rsidP="00C476B9">
      <w:r>
        <w:t>Lopullinen käyttötapakaavio</w:t>
      </w:r>
      <w:r w:rsidR="008C455A">
        <w:t>:</w:t>
      </w:r>
    </w:p>
    <w:p w14:paraId="72C5BE68" w14:textId="177BB4E0" w:rsidR="008C455A" w:rsidRDefault="008C455A" w:rsidP="00C476B9">
      <w:r>
        <w:rPr>
          <w:noProof/>
        </w:rPr>
        <w:drawing>
          <wp:anchor distT="0" distB="0" distL="114300" distR="114300" simplePos="0" relativeHeight="251665408" behindDoc="0" locked="0" layoutInCell="1" allowOverlap="1" wp14:anchorId="0BD51D8B" wp14:editId="68328F36">
            <wp:simplePos x="0" y="0"/>
            <wp:positionH relativeFrom="margin">
              <wp:posOffset>194310</wp:posOffset>
            </wp:positionH>
            <wp:positionV relativeFrom="paragraph">
              <wp:posOffset>12700</wp:posOffset>
            </wp:positionV>
            <wp:extent cx="5190490" cy="6242050"/>
            <wp:effectExtent l="0" t="0" r="0" b="635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411FA" w14:textId="263645C2" w:rsidR="008C455A" w:rsidRDefault="008C455A" w:rsidP="00C476B9"/>
    <w:p w14:paraId="51DCD432" w14:textId="70AD32CB" w:rsidR="008C455A" w:rsidRDefault="008C455A" w:rsidP="00C476B9"/>
    <w:p w14:paraId="3F829234" w14:textId="5D87C119" w:rsidR="008C455A" w:rsidRDefault="008C455A" w:rsidP="00C476B9"/>
    <w:p w14:paraId="3C07BED7" w14:textId="12717158" w:rsidR="008C455A" w:rsidRDefault="008C455A" w:rsidP="00C476B9"/>
    <w:p w14:paraId="2515E548" w14:textId="758F1BB2" w:rsidR="008C455A" w:rsidRDefault="008C455A" w:rsidP="00C476B9"/>
    <w:p w14:paraId="569E1FC9" w14:textId="6C55DAEA" w:rsidR="008C455A" w:rsidRDefault="008C455A" w:rsidP="00C476B9"/>
    <w:p w14:paraId="7B476C3D" w14:textId="250299F7" w:rsidR="008C455A" w:rsidRDefault="008C455A" w:rsidP="00C476B9"/>
    <w:p w14:paraId="67AEE852" w14:textId="1CC33002" w:rsidR="008C455A" w:rsidRDefault="008C455A" w:rsidP="00C476B9"/>
    <w:p w14:paraId="71978D8F" w14:textId="0825C6E4" w:rsidR="008C455A" w:rsidRDefault="008C455A" w:rsidP="00C476B9"/>
    <w:p w14:paraId="2C4BCA82" w14:textId="23BB6DF1" w:rsidR="008C455A" w:rsidRDefault="008C455A" w:rsidP="00C476B9"/>
    <w:p w14:paraId="2B182B65" w14:textId="025CA306" w:rsidR="008C455A" w:rsidRDefault="008C455A" w:rsidP="00C476B9"/>
    <w:p w14:paraId="36E6C93D" w14:textId="531A031B" w:rsidR="008C455A" w:rsidRDefault="008C455A" w:rsidP="00C476B9"/>
    <w:p w14:paraId="27F5F2C2" w14:textId="12379DEE" w:rsidR="008C455A" w:rsidRDefault="008C455A" w:rsidP="00C476B9"/>
    <w:p w14:paraId="459F4F84" w14:textId="4138882B" w:rsidR="008C455A" w:rsidRDefault="008C455A" w:rsidP="00C476B9"/>
    <w:p w14:paraId="7CBA3B82" w14:textId="3C45F2FB" w:rsidR="008C455A" w:rsidRDefault="008C455A" w:rsidP="00C476B9"/>
    <w:p w14:paraId="17ED8411" w14:textId="5AD745B2" w:rsidR="008C455A" w:rsidRDefault="008C455A" w:rsidP="00C476B9"/>
    <w:p w14:paraId="34976DCF" w14:textId="2F2F0466" w:rsidR="008C455A" w:rsidRDefault="008C455A" w:rsidP="00C476B9"/>
    <w:p w14:paraId="742504F4" w14:textId="36589608" w:rsidR="008C455A" w:rsidRDefault="008C455A" w:rsidP="00C476B9"/>
    <w:p w14:paraId="3E6C12FD" w14:textId="75EBCE49" w:rsidR="008C455A" w:rsidRDefault="008C455A" w:rsidP="00C476B9"/>
    <w:p w14:paraId="39462A82" w14:textId="5CD8C083" w:rsidR="008C455A" w:rsidRDefault="008C455A" w:rsidP="00C476B9"/>
    <w:p w14:paraId="658FF13C" w14:textId="1477FBCB" w:rsidR="008C455A" w:rsidRDefault="008C455A" w:rsidP="00C476B9"/>
    <w:p w14:paraId="18C77EE4" w14:textId="09E2176C" w:rsidR="00B77AAD" w:rsidRPr="00B77AAD" w:rsidRDefault="00B77AAD" w:rsidP="00B77AAD">
      <w:pPr>
        <w:tabs>
          <w:tab w:val="left" w:pos="3945"/>
        </w:tabs>
      </w:pPr>
    </w:p>
    <w:p w14:paraId="2E71696A" w14:textId="00105BFE" w:rsidR="00C476B9" w:rsidRDefault="00C476B9" w:rsidP="00C476B9">
      <w:pPr>
        <w:pStyle w:val="Otsikko2"/>
      </w:pPr>
      <w:bookmarkStart w:id="36" w:name="_Toc96431417"/>
      <w:proofErr w:type="spellStart"/>
      <w:r>
        <w:t>Navikointikaavio</w:t>
      </w:r>
      <w:bookmarkEnd w:id="36"/>
      <w:proofErr w:type="spellEnd"/>
    </w:p>
    <w:p w14:paraId="0CE4050C" w14:textId="369C7136" w:rsidR="00C476B9" w:rsidRDefault="00077BC9" w:rsidP="00C476B9">
      <w:pPr>
        <w:rPr>
          <w:rFonts w:eastAsia="Yu Gothic UI Semilight" w:cstheme="minorHAnsi"/>
        </w:rPr>
      </w:pPr>
      <w:proofErr w:type="spellStart"/>
      <w:r>
        <w:rPr>
          <w:rFonts w:cstheme="minorHAnsi"/>
        </w:rPr>
        <w:t>Keudan</w:t>
      </w:r>
      <w:proofErr w:type="spellEnd"/>
      <w:r>
        <w:rPr>
          <w:rFonts w:cstheme="minorHAnsi"/>
        </w:rPr>
        <w:t xml:space="preserve"> sivuilta </w:t>
      </w:r>
      <w:proofErr w:type="spellStart"/>
      <w:r>
        <w:rPr>
          <w:rFonts w:cstheme="minorHAnsi"/>
        </w:rPr>
        <w:t>navikointi</w:t>
      </w:r>
      <w:proofErr w:type="spellEnd"/>
      <w:r>
        <w:rPr>
          <w:rFonts w:cstheme="minorHAnsi"/>
        </w:rPr>
        <w:t xml:space="preserve"> kohdassa olisi kohta Ammatinvalintatesti, josta pääsee sitten </w:t>
      </w:r>
      <w:r w:rsidR="00E955D7" w:rsidRPr="00E955D7">
        <w:rPr>
          <w:rFonts w:cstheme="minorHAnsi"/>
        </w:rPr>
        <w:t>Ammatinvalintatesti</w:t>
      </w:r>
      <w:r>
        <w:rPr>
          <w:rFonts w:cstheme="minorHAnsi"/>
        </w:rPr>
        <w:t xml:space="preserve">n pääsivulle. </w:t>
      </w:r>
      <w:r w:rsidR="00EC2B51">
        <w:rPr>
          <w:rFonts w:cstheme="minorHAnsi"/>
        </w:rPr>
        <w:t>Ammatinvalintatesti</w:t>
      </w:r>
      <w:r>
        <w:rPr>
          <w:rFonts w:cstheme="minorHAnsi"/>
        </w:rPr>
        <w:t xml:space="preserve"> sivulta pääsee</w:t>
      </w:r>
      <w:r w:rsidR="00E955D7" w:rsidRPr="00E955D7">
        <w:rPr>
          <w:rFonts w:cstheme="minorHAnsi"/>
        </w:rPr>
        <w:t xml:space="preserve"> </w:t>
      </w:r>
      <w:r w:rsidR="00E955D7" w:rsidRPr="00E955D7">
        <w:rPr>
          <w:rFonts w:cstheme="minorHAnsi"/>
          <w:color w:val="538135" w:themeColor="accent6" w:themeShade="BF"/>
        </w:rPr>
        <w:t xml:space="preserve">Suosikki </w:t>
      </w:r>
      <w:r w:rsidR="00E955D7" w:rsidRPr="00E955D7">
        <w:rPr>
          <w:rFonts w:ascii="Segoe UI Symbol" w:eastAsia="Yu Gothic UI Semilight" w:hAnsi="Segoe UI Symbol" w:cs="Segoe UI Symbol"/>
          <w:color w:val="538135" w:themeColor="accent6" w:themeShade="BF"/>
        </w:rPr>
        <w:t>♥</w:t>
      </w:r>
      <w:r w:rsidR="00E955D7">
        <w:rPr>
          <w:rFonts w:ascii="Segoe UI Symbol" w:eastAsia="Yu Gothic UI Semilight" w:hAnsi="Segoe UI Symbol" w:cs="Segoe UI Symbol"/>
          <w:color w:val="538135" w:themeColor="accent6" w:themeShade="BF"/>
        </w:rPr>
        <w:t xml:space="preserve"> </w:t>
      </w:r>
      <w:r w:rsidR="00E955D7" w:rsidRPr="00E955D7">
        <w:rPr>
          <w:rFonts w:eastAsia="Yu Gothic UI Semilight" w:cstheme="minorHAnsi"/>
        </w:rPr>
        <w:t>kautta</w:t>
      </w:r>
      <w:r w:rsidR="00EC2B51">
        <w:rPr>
          <w:rFonts w:eastAsia="Yu Gothic UI Semilight" w:cstheme="minorHAnsi"/>
        </w:rPr>
        <w:t xml:space="preserve"> takaisin</w:t>
      </w:r>
      <w:r w:rsidR="00E955D7" w:rsidRPr="00E955D7">
        <w:rPr>
          <w:rFonts w:eastAsia="Yu Gothic UI Semilight" w:cstheme="minorHAnsi"/>
        </w:rPr>
        <w:t xml:space="preserve"> </w:t>
      </w:r>
      <w:proofErr w:type="spellStart"/>
      <w:r w:rsidR="00E955D7">
        <w:rPr>
          <w:rFonts w:eastAsia="Yu Gothic UI Semilight" w:cstheme="minorHAnsi"/>
        </w:rPr>
        <w:t>Keudan</w:t>
      </w:r>
      <w:proofErr w:type="spellEnd"/>
      <w:r w:rsidR="00E955D7">
        <w:rPr>
          <w:rFonts w:eastAsia="Yu Gothic UI Semilight" w:cstheme="minorHAnsi"/>
        </w:rPr>
        <w:t xml:space="preserve"> pääsivulle</w:t>
      </w:r>
      <w:r w:rsidR="00ED1428">
        <w:rPr>
          <w:rFonts w:eastAsia="Yu Gothic UI Semilight" w:cstheme="minorHAnsi"/>
        </w:rPr>
        <w:t xml:space="preserve"> </w:t>
      </w:r>
      <w:r w:rsidR="00EC2B51">
        <w:rPr>
          <w:rFonts w:eastAsia="Yu Gothic UI Semilight" w:cstheme="minorHAnsi"/>
        </w:rPr>
        <w:t xml:space="preserve">(voisi kyllä ehkä olla parempi </w:t>
      </w:r>
      <w:r w:rsidR="00ED1428">
        <w:rPr>
          <w:rFonts w:eastAsia="Yu Gothic UI Semilight" w:cstheme="minorHAnsi"/>
        </w:rPr>
        <w:t>”</w:t>
      </w:r>
      <w:r w:rsidR="00EC2B51">
        <w:rPr>
          <w:rFonts w:eastAsia="Yu Gothic UI Semilight" w:cstheme="minorHAnsi"/>
        </w:rPr>
        <w:t>Etusivu / Hakijalle</w:t>
      </w:r>
      <w:r w:rsidR="00ED1428">
        <w:rPr>
          <w:rFonts w:eastAsia="Yu Gothic UI Semilight" w:cstheme="minorHAnsi"/>
        </w:rPr>
        <w:t>”</w:t>
      </w:r>
      <w:r w:rsidR="00EC2B51">
        <w:rPr>
          <w:rFonts w:eastAsia="Yu Gothic UI Semilight" w:cstheme="minorHAnsi"/>
        </w:rPr>
        <w:t>).</w:t>
      </w:r>
      <w:r w:rsidR="00E955D7">
        <w:rPr>
          <w:rFonts w:eastAsia="Yu Gothic UI Semilight" w:cstheme="minorHAnsi"/>
        </w:rPr>
        <w:t xml:space="preserve"> </w:t>
      </w:r>
      <w:r w:rsidR="00ED1428">
        <w:rPr>
          <w:rFonts w:eastAsia="Yu Gothic UI Semilight" w:cstheme="minorHAnsi"/>
        </w:rPr>
        <w:t>O</w:t>
      </w:r>
      <w:r w:rsidR="000820E8">
        <w:rPr>
          <w:rFonts w:eastAsia="Yu Gothic UI Semilight" w:cstheme="minorHAnsi"/>
        </w:rPr>
        <w:t>l</w:t>
      </w:r>
      <w:r w:rsidR="00ED1428">
        <w:rPr>
          <w:rFonts w:eastAsia="Yu Gothic UI Semilight" w:cstheme="minorHAnsi"/>
        </w:rPr>
        <w:t>emme</w:t>
      </w:r>
      <w:r w:rsidR="00DD7409">
        <w:rPr>
          <w:rFonts w:eastAsia="Yu Gothic UI Semilight" w:cstheme="minorHAnsi"/>
        </w:rPr>
        <w:t>,</w:t>
      </w:r>
      <w:r w:rsidR="000820E8">
        <w:rPr>
          <w:rFonts w:eastAsia="Yu Gothic UI Semilight" w:cstheme="minorHAnsi"/>
        </w:rPr>
        <w:t xml:space="preserve"> mietitty lisäävämme vielä alatunnisteen</w:t>
      </w:r>
      <w:r w:rsidR="0051601F">
        <w:rPr>
          <w:rFonts w:eastAsia="Yu Gothic UI Semilight" w:cstheme="minorHAnsi"/>
        </w:rPr>
        <w:t>,</w:t>
      </w:r>
      <w:r w:rsidR="000820E8">
        <w:rPr>
          <w:rFonts w:eastAsia="Yu Gothic UI Semilight" w:cstheme="minorHAnsi"/>
        </w:rPr>
        <w:t xml:space="preserve"> minne tul</w:t>
      </w:r>
      <w:r w:rsidR="00DD7409">
        <w:rPr>
          <w:rFonts w:eastAsia="Yu Gothic UI Semilight" w:cstheme="minorHAnsi"/>
        </w:rPr>
        <w:t>isi</w:t>
      </w:r>
      <w:r w:rsidR="00EC2B51">
        <w:rPr>
          <w:rFonts w:eastAsia="Yu Gothic UI Semilight" w:cstheme="minorHAnsi"/>
        </w:rPr>
        <w:t>:</w:t>
      </w:r>
      <w:r w:rsidR="000820E8">
        <w:rPr>
          <w:rFonts w:eastAsia="Yu Gothic UI Semilight" w:cstheme="minorHAnsi"/>
        </w:rPr>
        <w:t xml:space="preserve"> </w:t>
      </w:r>
      <w:proofErr w:type="spellStart"/>
      <w:r w:rsidR="00DD7409">
        <w:rPr>
          <w:rFonts w:eastAsia="Yu Gothic UI Semilight" w:cstheme="minorHAnsi"/>
        </w:rPr>
        <w:t>K</w:t>
      </w:r>
      <w:r w:rsidR="000820E8">
        <w:rPr>
          <w:rFonts w:eastAsia="Yu Gothic UI Semilight" w:cstheme="minorHAnsi"/>
        </w:rPr>
        <w:t>eudan</w:t>
      </w:r>
      <w:proofErr w:type="spellEnd"/>
      <w:r w:rsidR="000820E8">
        <w:rPr>
          <w:rFonts w:eastAsia="Yu Gothic UI Semilight" w:cstheme="minorHAnsi"/>
        </w:rPr>
        <w:t xml:space="preserve"> yhteystiedot </w:t>
      </w:r>
      <w:r w:rsidR="00F0238A">
        <w:rPr>
          <w:rFonts w:eastAsia="Yu Gothic UI Semilight" w:cstheme="minorHAnsi"/>
        </w:rPr>
        <w:t>ja ehkä</w:t>
      </w:r>
      <w:r w:rsidR="000820E8">
        <w:rPr>
          <w:rFonts w:eastAsia="Yu Gothic UI Semilight" w:cstheme="minorHAnsi"/>
        </w:rPr>
        <w:t xml:space="preserve"> mielipide kysel</w:t>
      </w:r>
      <w:r w:rsidR="00DD7409">
        <w:rPr>
          <w:rFonts w:eastAsia="Yu Gothic UI Semilight" w:cstheme="minorHAnsi"/>
        </w:rPr>
        <w:t>y</w:t>
      </w:r>
      <w:r w:rsidR="00681023">
        <w:rPr>
          <w:rFonts w:eastAsia="Yu Gothic UI Semilight" w:cstheme="minorHAnsi"/>
        </w:rPr>
        <w:t xml:space="preserve"> </w:t>
      </w:r>
      <w:r w:rsidR="00F0238A">
        <w:rPr>
          <w:rFonts w:eastAsia="Yu Gothic UI Semilight" w:cstheme="minorHAnsi"/>
        </w:rPr>
        <w:t xml:space="preserve">(joka ei ole toiminnallinen) </w:t>
      </w:r>
      <w:r w:rsidR="00681023">
        <w:rPr>
          <w:rFonts w:eastAsia="Yu Gothic UI Semilight" w:cstheme="minorHAnsi"/>
        </w:rPr>
        <w:t>tai kommentti kenttä</w:t>
      </w:r>
      <w:r w:rsidR="00DD7409">
        <w:rPr>
          <w:rFonts w:eastAsia="Yu Gothic UI Semilight" w:cstheme="minorHAnsi"/>
        </w:rPr>
        <w:t xml:space="preserve">. </w:t>
      </w:r>
      <w:r w:rsidR="00ED3143">
        <w:rPr>
          <w:rFonts w:eastAsia="Yu Gothic UI Semilight" w:cstheme="minorHAnsi"/>
        </w:rPr>
        <w:t>Testitulo</w:t>
      </w:r>
      <w:r w:rsidR="00D34381">
        <w:rPr>
          <w:rFonts w:eastAsia="Yu Gothic UI Semilight" w:cstheme="minorHAnsi"/>
        </w:rPr>
        <w:t>ksen</w:t>
      </w:r>
      <w:r w:rsidR="00ED3143">
        <w:rPr>
          <w:rFonts w:eastAsia="Yu Gothic UI Semilight" w:cstheme="minorHAnsi"/>
        </w:rPr>
        <w:t xml:space="preserve"> jälkeen on suora linkki</w:t>
      </w:r>
      <w:r w:rsidR="00BD7655">
        <w:rPr>
          <w:rFonts w:eastAsia="Yu Gothic UI Semilight" w:cstheme="minorHAnsi"/>
        </w:rPr>
        <w:t>,</w:t>
      </w:r>
      <w:r w:rsidR="00ED3143">
        <w:rPr>
          <w:rFonts w:eastAsia="Yu Gothic UI Semilight" w:cstheme="minorHAnsi"/>
        </w:rPr>
        <w:t xml:space="preserve"> tuloksen </w:t>
      </w:r>
      <w:r w:rsidR="00D251F4">
        <w:rPr>
          <w:rFonts w:eastAsia="Yu Gothic UI Semilight" w:cstheme="minorHAnsi"/>
        </w:rPr>
        <w:t>perusteella</w:t>
      </w:r>
      <w:r w:rsidR="00ED3143">
        <w:rPr>
          <w:rFonts w:eastAsia="Yu Gothic UI Semilight" w:cstheme="minorHAnsi"/>
        </w:rPr>
        <w:t xml:space="preserve"> </w:t>
      </w:r>
      <w:r w:rsidR="00BD7655">
        <w:rPr>
          <w:rFonts w:eastAsia="Yu Gothic UI Semilight" w:cstheme="minorHAnsi"/>
        </w:rPr>
        <w:t>tull</w:t>
      </w:r>
      <w:r w:rsidR="00D251F4">
        <w:rPr>
          <w:rFonts w:eastAsia="Yu Gothic UI Semilight" w:cstheme="minorHAnsi"/>
        </w:rPr>
        <w:t>ut</w:t>
      </w:r>
      <w:r w:rsidR="00BD7655">
        <w:rPr>
          <w:rFonts w:eastAsia="Yu Gothic UI Semilight" w:cstheme="minorHAnsi"/>
        </w:rPr>
        <w:t xml:space="preserve"> ammattiin</w:t>
      </w:r>
      <w:r w:rsidR="00CB17A9">
        <w:rPr>
          <w:rFonts w:eastAsia="Yu Gothic UI Semilight" w:cstheme="minorHAnsi"/>
        </w:rPr>
        <w:t xml:space="preserve"> takaisin </w:t>
      </w:r>
      <w:proofErr w:type="spellStart"/>
      <w:r w:rsidR="00CB17A9">
        <w:rPr>
          <w:rFonts w:eastAsia="Yu Gothic UI Semilight" w:cstheme="minorHAnsi"/>
        </w:rPr>
        <w:t>keudan</w:t>
      </w:r>
      <w:proofErr w:type="spellEnd"/>
      <w:r w:rsidR="00CB17A9">
        <w:rPr>
          <w:rFonts w:eastAsia="Yu Gothic UI Semilight" w:cstheme="minorHAnsi"/>
        </w:rPr>
        <w:t xml:space="preserve"> </w:t>
      </w:r>
      <w:proofErr w:type="gramStart"/>
      <w:r w:rsidR="00CB17A9">
        <w:rPr>
          <w:rFonts w:eastAsia="Yu Gothic UI Semilight" w:cstheme="minorHAnsi"/>
        </w:rPr>
        <w:t>sivulle.</w:t>
      </w:r>
      <w:r w:rsidR="00BD7655">
        <w:rPr>
          <w:rFonts w:eastAsia="Yu Gothic UI Semilight" w:cstheme="minorHAnsi"/>
        </w:rPr>
        <w:t>.</w:t>
      </w:r>
      <w:proofErr w:type="gramEnd"/>
      <w:r w:rsidR="00ED3143">
        <w:rPr>
          <w:rFonts w:eastAsia="Yu Gothic UI Semilight" w:cstheme="minorHAnsi"/>
        </w:rPr>
        <w:t xml:space="preserve"> </w:t>
      </w:r>
    </w:p>
    <w:p w14:paraId="5C19B6CC" w14:textId="3B4C5189" w:rsidR="007C7D45" w:rsidRDefault="007C7D45" w:rsidP="00C476B9">
      <w:pPr>
        <w:rPr>
          <w:rFonts w:eastAsia="Yu Gothic UI Semilight" w:cstheme="minorHAnsi"/>
        </w:rPr>
      </w:pPr>
    </w:p>
    <w:p w14:paraId="79E0BA60" w14:textId="79128DE6" w:rsidR="007C7D45" w:rsidRDefault="007C7D45" w:rsidP="00C476B9">
      <w:pPr>
        <w:rPr>
          <w:rFonts w:eastAsia="Yu Gothic UI Semilight" w:cstheme="minorHAnsi"/>
        </w:rPr>
      </w:pPr>
    </w:p>
    <w:p w14:paraId="57DA9A6D" w14:textId="46E14CDB" w:rsidR="007C7D45" w:rsidRDefault="007C7D45" w:rsidP="00C476B9">
      <w:pPr>
        <w:rPr>
          <w:rFonts w:eastAsia="Yu Gothic UI Semilight" w:cstheme="minorHAnsi"/>
        </w:rPr>
      </w:pPr>
    </w:p>
    <w:p w14:paraId="4C4E4752" w14:textId="19420064" w:rsidR="007C7D45" w:rsidRDefault="007C7D45" w:rsidP="00C476B9">
      <w:pPr>
        <w:rPr>
          <w:rFonts w:eastAsia="Yu Gothic UI Semilight" w:cstheme="minorHAnsi"/>
        </w:rPr>
      </w:pPr>
    </w:p>
    <w:p w14:paraId="361798A4" w14:textId="77A0F73E" w:rsidR="007C7D45" w:rsidRPr="007C7D45" w:rsidRDefault="00F96FCE" w:rsidP="00C476B9">
      <w:pPr>
        <w:rPr>
          <w:rFonts w:eastAsia="Yu Gothic UI Semilight"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2D9235E3" wp14:editId="4A150F1E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5859780" cy="3295650"/>
            <wp:effectExtent l="0" t="0" r="762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94C5" w14:textId="1E219E29" w:rsidR="00C476B9" w:rsidRDefault="00C476B9" w:rsidP="00C476B9">
      <w:pPr>
        <w:pStyle w:val="Otsikko2"/>
      </w:pPr>
      <w:bookmarkStart w:id="37" w:name="_Toc96431418"/>
      <w:r>
        <w:t>Ulkoasu / Värimaailma / Teema</w:t>
      </w:r>
      <w:bookmarkEnd w:id="37"/>
    </w:p>
    <w:p w14:paraId="74D93552" w14:textId="492226E4" w:rsidR="00C476B9" w:rsidRDefault="008C3264" w:rsidP="00C476B9">
      <w:r>
        <w:t>Väriteema</w:t>
      </w:r>
      <w:r w:rsidR="00FF5FE0">
        <w:t xml:space="preserve"> vihreä ja valkoi</w:t>
      </w:r>
      <w:r>
        <w:t>nen</w:t>
      </w:r>
      <w:r w:rsidR="00FF5FE0">
        <w:t xml:space="preserve">, kuten </w:t>
      </w:r>
      <w:proofErr w:type="spellStart"/>
      <w:r w:rsidR="00FF5FE0">
        <w:t>Keudan</w:t>
      </w:r>
      <w:proofErr w:type="spellEnd"/>
      <w:r w:rsidR="00FF5FE0">
        <w:t xml:space="preserve"> sivutkin</w:t>
      </w:r>
      <w:r>
        <w:t>, sekä haluttiin tuoda raikkautta ja yksinkertaisuutta.</w:t>
      </w:r>
      <w:r w:rsidR="00FF5FE0">
        <w:t xml:space="preserve"> Ensimmäinen hah</w:t>
      </w:r>
      <w:r w:rsidR="00416813">
        <w:t>mottelu</w:t>
      </w:r>
      <w:r w:rsidR="00FF5FE0">
        <w:t xml:space="preserve"> minkälainen etusivusta voisi tulla: </w:t>
      </w:r>
    </w:p>
    <w:p w14:paraId="72721A33" w14:textId="49E55712" w:rsidR="00FF5FE0" w:rsidRDefault="00F96FCE" w:rsidP="00C476B9">
      <w:r>
        <w:rPr>
          <w:noProof/>
        </w:rPr>
        <w:drawing>
          <wp:anchor distT="0" distB="0" distL="114300" distR="114300" simplePos="0" relativeHeight="251666432" behindDoc="0" locked="0" layoutInCell="1" allowOverlap="1" wp14:anchorId="7B72A44C" wp14:editId="67E92303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114675" cy="4345940"/>
            <wp:effectExtent l="0" t="0" r="0" b="0"/>
            <wp:wrapSquare wrapText="bothSides"/>
            <wp:docPr id="5" name="Kuva 5" descr="Kuva, joka sisältää kohteen teksti, luonnoslehti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, luonnoslehtiö&#10;&#10;Kuvaus luotu automaattisest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072" cy="434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B9641" w14:textId="0FABB903" w:rsidR="00FF5FE0" w:rsidRDefault="00FF5FE0" w:rsidP="00C476B9"/>
    <w:p w14:paraId="0F5B1DB3" w14:textId="0DDD8654" w:rsidR="009C415F" w:rsidRDefault="008C3264" w:rsidP="00C476B9">
      <w:r>
        <w:t xml:space="preserve">Matkan varrella tuli saniaiskuva mukaan, joka tuo </w:t>
      </w:r>
      <w:r w:rsidR="009C415F">
        <w:t xml:space="preserve">mielestämme sen </w:t>
      </w:r>
      <w:r>
        <w:t xml:space="preserve">raikkauden. </w:t>
      </w:r>
      <w:r w:rsidR="00416813">
        <w:t>Halusimme testin olevan kutsuva</w:t>
      </w:r>
      <w:r w:rsidR="006807D2">
        <w:t xml:space="preserve"> ja rauhoittava. </w:t>
      </w:r>
    </w:p>
    <w:p w14:paraId="3A3C2C3C" w14:textId="49CBF870" w:rsidR="00FF5FE0" w:rsidRDefault="00FF5FE0" w:rsidP="00C476B9"/>
    <w:p w14:paraId="12AF1786" w14:textId="3C9C9CD9" w:rsidR="00FF5FE0" w:rsidRDefault="00FF5FE0" w:rsidP="00C476B9"/>
    <w:p w14:paraId="6D2257B3" w14:textId="10080B19" w:rsidR="00FF5FE0" w:rsidRDefault="00FF5FE0" w:rsidP="00C476B9"/>
    <w:p w14:paraId="5184480C" w14:textId="5ACCD29E" w:rsidR="00FF5FE0" w:rsidRDefault="00FF5FE0" w:rsidP="00C476B9"/>
    <w:p w14:paraId="7EB8E491" w14:textId="16258178" w:rsidR="00FF5FE0" w:rsidRDefault="00FF5FE0" w:rsidP="00C476B9"/>
    <w:p w14:paraId="37E4968F" w14:textId="5770CE1B" w:rsidR="00FF5FE0" w:rsidRDefault="00FF5FE0" w:rsidP="00C476B9"/>
    <w:p w14:paraId="1D9FB9B4" w14:textId="13A3E458" w:rsidR="00FF5FE0" w:rsidRDefault="00FF5FE0" w:rsidP="00C476B9"/>
    <w:p w14:paraId="117BAF0E" w14:textId="50F77092" w:rsidR="00FF5FE0" w:rsidRDefault="00FF5FE0" w:rsidP="00C476B9"/>
    <w:p w14:paraId="3FA66BA1" w14:textId="6E7BCA1D" w:rsidR="00FF5FE0" w:rsidRDefault="00FF5FE0" w:rsidP="00C476B9"/>
    <w:p w14:paraId="1E05B771" w14:textId="5C5B3C19" w:rsidR="00FF5FE0" w:rsidRDefault="00FF5FE0" w:rsidP="00C476B9"/>
    <w:p w14:paraId="331D60F3" w14:textId="091D2A44" w:rsidR="00FF5FE0" w:rsidRDefault="00FF5FE0" w:rsidP="00C476B9"/>
    <w:p w14:paraId="445319D6" w14:textId="77777777" w:rsidR="00FF5FE0" w:rsidRDefault="00FF5FE0" w:rsidP="00C476B9"/>
    <w:p w14:paraId="4689B665" w14:textId="49D640CC" w:rsidR="00C476B9" w:rsidRDefault="00C476B9" w:rsidP="00C476B9">
      <w:pPr>
        <w:pStyle w:val="Otsikko2"/>
      </w:pPr>
      <w:bookmarkStart w:id="38" w:name="_Toc96431419"/>
      <w:r>
        <w:t>Suunnitelma toiminnallisuudesta</w:t>
      </w:r>
      <w:bookmarkEnd w:id="38"/>
      <w:r w:rsidR="003A4AC7">
        <w:t xml:space="preserve"> </w:t>
      </w:r>
    </w:p>
    <w:p w14:paraId="3B80BA43" w14:textId="7ED71706" w:rsidR="00545B81" w:rsidRPr="00545B81" w:rsidRDefault="00545B81" w:rsidP="00545B81">
      <w:proofErr w:type="spellStart"/>
      <w:r>
        <w:t>Terllossa</w:t>
      </w:r>
      <w:proofErr w:type="spellEnd"/>
      <w:r>
        <w:t xml:space="preserve"> on miten </w:t>
      </w:r>
      <w:proofErr w:type="spellStart"/>
      <w:r>
        <w:t>suuniteltiin</w:t>
      </w:r>
      <w:proofErr w:type="spellEnd"/>
      <w:r>
        <w:t>.</w:t>
      </w:r>
    </w:p>
    <w:p w14:paraId="7DE09B45" w14:textId="3CC724FD" w:rsidR="0099289E" w:rsidRDefault="0099289E" w:rsidP="0099289E">
      <w:pPr>
        <w:pStyle w:val="Otsikko2"/>
      </w:pPr>
      <w:bookmarkStart w:id="39" w:name="_Toc96431420"/>
      <w:r>
        <w:t xml:space="preserve">Projektin </w:t>
      </w:r>
      <w:r w:rsidR="007700F9">
        <w:t>toteutussuunnitelma (mm. alustava suunnitelma sprinttien sisällöstä)</w:t>
      </w:r>
      <w:bookmarkEnd w:id="39"/>
    </w:p>
    <w:p w14:paraId="1BD7C76A" w14:textId="5F965371" w:rsidR="007700F9" w:rsidRPr="007700F9" w:rsidRDefault="00FE4871" w:rsidP="007700F9">
      <w:r>
        <w:t xml:space="preserve">Sinillä on </w:t>
      </w:r>
      <w:proofErr w:type="spellStart"/>
      <w:r>
        <w:t>tää</w:t>
      </w:r>
      <w:proofErr w:type="spellEnd"/>
      <w:r>
        <w:t xml:space="preserve"> kohta </w:t>
      </w:r>
      <w:proofErr w:type="spellStart"/>
      <w:r>
        <w:t>trellossa</w:t>
      </w:r>
      <w:proofErr w:type="spellEnd"/>
      <w:r>
        <w:t xml:space="preserve"> vai </w:t>
      </w:r>
      <w:proofErr w:type="spellStart"/>
      <w:r>
        <w:t>trillossa</w:t>
      </w:r>
      <w:proofErr w:type="spellEnd"/>
      <w:r>
        <w:t>.</w:t>
      </w:r>
    </w:p>
    <w:p w14:paraId="58A65352" w14:textId="3D02E0A8" w:rsidR="00C476B9" w:rsidRDefault="00C476B9" w:rsidP="00C476B9">
      <w:pPr>
        <w:pStyle w:val="Otsikko1"/>
      </w:pPr>
      <w:bookmarkStart w:id="40" w:name="_Toc96431421"/>
      <w:r>
        <w:t>SUUNNITELMA TESTAUKSESTA</w:t>
      </w:r>
      <w:bookmarkEnd w:id="40"/>
    </w:p>
    <w:p w14:paraId="32715DE1" w14:textId="51F1192F" w:rsidR="00C476B9" w:rsidRDefault="00C476B9" w:rsidP="00C476B9">
      <w:pPr>
        <w:pStyle w:val="Otsikko2"/>
      </w:pPr>
      <w:bookmarkStart w:id="41" w:name="_Toc96431422"/>
      <w:r>
        <w:t>Testaus</w:t>
      </w:r>
      <w:bookmarkEnd w:id="41"/>
    </w:p>
    <w:p w14:paraId="29600322" w14:textId="4EE32C8D" w:rsidR="00C476B9" w:rsidRDefault="001045D0" w:rsidP="00C476B9">
      <w:r>
        <w:t>Index</w:t>
      </w:r>
    </w:p>
    <w:p w14:paraId="36EC5021" w14:textId="61B6D93A" w:rsidR="00C476B9" w:rsidRDefault="00C476B9" w:rsidP="00C476B9">
      <w:pPr>
        <w:pStyle w:val="Otsikko2"/>
      </w:pPr>
      <w:bookmarkStart w:id="42" w:name="_Toc96431423"/>
      <w:r>
        <w:t>Muu laadunvalvonta</w:t>
      </w:r>
      <w:bookmarkEnd w:id="42"/>
    </w:p>
    <w:p w14:paraId="3EB87770" w14:textId="6E5984C8" w:rsidR="00C476B9" w:rsidRDefault="00C476B9" w:rsidP="00C476B9">
      <w:proofErr w:type="spellStart"/>
      <w:r>
        <w:t>yyy</w:t>
      </w:r>
      <w:proofErr w:type="spellEnd"/>
    </w:p>
    <w:p w14:paraId="7B47EC55" w14:textId="2EB79B35" w:rsidR="00C476B9" w:rsidRDefault="00C476B9" w:rsidP="00C476B9">
      <w:pPr>
        <w:pStyle w:val="Otsikko2"/>
      </w:pPr>
      <w:bookmarkStart w:id="43" w:name="_Toc96431424"/>
      <w:r>
        <w:t>Testitulosten ja virheiden kirjaus</w:t>
      </w:r>
      <w:bookmarkEnd w:id="43"/>
    </w:p>
    <w:p w14:paraId="54CA0291" w14:textId="6CFACAC8" w:rsidR="00C476B9" w:rsidRDefault="00C476B9" w:rsidP="00C476B9"/>
    <w:p w14:paraId="2EECF71A" w14:textId="6540343D" w:rsidR="00C476B9" w:rsidRDefault="00C476B9" w:rsidP="00C476B9">
      <w:pPr>
        <w:pStyle w:val="Otsikko1"/>
      </w:pPr>
      <w:bookmarkStart w:id="44" w:name="_Toc96431425"/>
      <w:r>
        <w:t>MUUTA HARJOITUSTYÖSTÄ</w:t>
      </w:r>
      <w:bookmarkEnd w:id="44"/>
    </w:p>
    <w:p w14:paraId="7DB6B8B4" w14:textId="6259B2F4" w:rsidR="00C476B9" w:rsidRDefault="00C476B9" w:rsidP="00C476B9">
      <w:pPr>
        <w:pStyle w:val="Otsikko2"/>
      </w:pPr>
      <w:bookmarkStart w:id="45" w:name="_Toc96431426"/>
      <w:r>
        <w:t>Tämän dokumentin ylläpito/päivitys</w:t>
      </w:r>
      <w:bookmarkEnd w:id="45"/>
    </w:p>
    <w:p w14:paraId="263335F9" w14:textId="41FE77C1" w:rsidR="00C476B9" w:rsidRDefault="00342ACF" w:rsidP="00C476B9">
      <w:r>
        <w:t>14.05.2022</w:t>
      </w:r>
    </w:p>
    <w:p w14:paraId="4051C120" w14:textId="27A1FCF1" w:rsidR="00C476B9" w:rsidRDefault="00C476B9" w:rsidP="00C476B9">
      <w:pPr>
        <w:pStyle w:val="Otsikko2"/>
      </w:pPr>
      <w:bookmarkStart w:id="46" w:name="_Toc96431427"/>
      <w:r>
        <w:t>Muuta</w:t>
      </w:r>
      <w:bookmarkEnd w:id="46"/>
    </w:p>
    <w:p w14:paraId="0C716D84" w14:textId="39A120AD" w:rsidR="00C476B9" w:rsidRPr="00C476B9" w:rsidRDefault="00C76F30" w:rsidP="00C476B9">
      <w:r>
        <w:t>Hyvää kesään alkua!</w:t>
      </w:r>
    </w:p>
    <w:sectPr w:rsidR="00C476B9" w:rsidRPr="00C476B9" w:rsidSect="00AC092D">
      <w:headerReference w:type="first" r:id="rId14"/>
      <w:footerReference w:type="first" r:id="rId15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23B4" w14:textId="77777777" w:rsidR="00F207E1" w:rsidRDefault="00F207E1" w:rsidP="005577BC">
      <w:pPr>
        <w:spacing w:after="0" w:line="240" w:lineRule="auto"/>
      </w:pPr>
      <w:r>
        <w:separator/>
      </w:r>
    </w:p>
  </w:endnote>
  <w:endnote w:type="continuationSeparator" w:id="0">
    <w:p w14:paraId="4CD13D58" w14:textId="77777777" w:rsidR="00F207E1" w:rsidRDefault="00F207E1" w:rsidP="0055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</w:tblGrid>
    <w:tr w:rsidR="002D2734" w14:paraId="165FBAAA" w14:textId="77777777" w:rsidTr="002D2734">
      <w:tc>
        <w:tcPr>
          <w:tcW w:w="4615" w:type="pct"/>
        </w:tcPr>
        <w:p w14:paraId="2B053CB6" w14:textId="44F15E0B" w:rsidR="002D2734" w:rsidRDefault="00F207E1">
          <w:pPr>
            <w:pStyle w:val="Alatunniste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32A3A0B71B2945C59D734471F250CE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35692">
                <w:rPr>
                  <w:caps/>
                  <w:color w:val="4472C4" w:themeColor="accent1"/>
                  <w:sz w:val="18"/>
                  <w:szCs w:val="18"/>
                </w:rPr>
                <w:t>projekti</w:t>
              </w:r>
              <w:r w:rsidR="005137CE">
                <w:rPr>
                  <w:caps/>
                  <w:color w:val="4472C4" w:themeColor="accent1"/>
                  <w:sz w:val="18"/>
                  <w:szCs w:val="18"/>
                </w:rPr>
                <w:t>n</w:t>
              </w:r>
              <w:r w:rsidR="00035692">
                <w:rPr>
                  <w:caps/>
                  <w:color w:val="4472C4" w:themeColor="accent1"/>
                  <w:sz w:val="18"/>
                  <w:szCs w:val="18"/>
                </w:rPr>
                <w:t xml:space="preserve">: </w:t>
              </w:r>
              <w:r w:rsidR="005137CE">
                <w:rPr>
                  <w:caps/>
                  <w:color w:val="4472C4" w:themeColor="accent1"/>
                  <w:sz w:val="18"/>
                  <w:szCs w:val="18"/>
                </w:rPr>
                <w:t>Tekijät</w:t>
              </w:r>
            </w:sdtContent>
          </w:sdt>
        </w:p>
      </w:tc>
      <w:tc>
        <w:tcPr>
          <w:tcW w:w="385" w:type="pct"/>
        </w:tcPr>
        <w:p w14:paraId="02F6CA18" w14:textId="77777777" w:rsidR="002D2734" w:rsidRDefault="002D2734">
          <w:pPr>
            <w:pStyle w:val="Alatunniste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4BDE5239" w14:textId="00794281" w:rsidR="005577BC" w:rsidRDefault="00416C6D">
    <w:pPr>
      <w:pStyle w:val="Alatunniste"/>
    </w:pPr>
    <w:r>
      <w:t>Olga Hirvonen</w:t>
    </w:r>
  </w:p>
  <w:p w14:paraId="46F8F334" w14:textId="1E85B994" w:rsidR="00416C6D" w:rsidRDefault="00416C6D">
    <w:pPr>
      <w:pStyle w:val="Alatunniste"/>
    </w:pPr>
    <w:r>
      <w:t>Sini Rinne</w:t>
    </w:r>
  </w:p>
  <w:p w14:paraId="0B2D18DE" w14:textId="6AB46901" w:rsidR="00416C6D" w:rsidRDefault="00416C6D">
    <w:pPr>
      <w:pStyle w:val="Alatunniste"/>
    </w:pPr>
    <w:r>
      <w:t>Nele Neu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95D2" w14:textId="77777777" w:rsidR="00F207E1" w:rsidRDefault="00F207E1" w:rsidP="005577BC">
      <w:pPr>
        <w:spacing w:after="0" w:line="240" w:lineRule="auto"/>
      </w:pPr>
      <w:r>
        <w:separator/>
      </w:r>
    </w:p>
  </w:footnote>
  <w:footnote w:type="continuationSeparator" w:id="0">
    <w:p w14:paraId="75148BC0" w14:textId="77777777" w:rsidR="00F207E1" w:rsidRDefault="00F207E1" w:rsidP="0055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3329" w14:textId="7705EEC9" w:rsidR="00F02DF2" w:rsidRDefault="000D0FC1">
    <w:pPr>
      <w:pStyle w:val="Yltunniste"/>
    </w:pPr>
    <w:r>
      <w:tab/>
      <w:t xml:space="preserve">Meidän </w:t>
    </w:r>
    <w:proofErr w:type="gramStart"/>
    <w:r>
      <w:t>projektityö</w:t>
    </w:r>
    <w:proofErr w:type="gramEnd"/>
    <w:r>
      <w:tab/>
    </w:r>
  </w:p>
  <w:p w14:paraId="42F6A343" w14:textId="1FA6C078" w:rsidR="000D0FC1" w:rsidRDefault="000D0FC1">
    <w:pPr>
      <w:pStyle w:val="Yltunniste"/>
    </w:pPr>
    <w:r>
      <w:tab/>
      <w:t>13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50B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125C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A8486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E73C8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545A6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DD62D0"/>
    <w:multiLevelType w:val="hybridMultilevel"/>
    <w:tmpl w:val="B1E0548E"/>
    <w:lvl w:ilvl="0" w:tplc="F2A68E4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003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5E153C"/>
    <w:multiLevelType w:val="multilevel"/>
    <w:tmpl w:val="24926C9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F36AD7"/>
    <w:multiLevelType w:val="hybridMultilevel"/>
    <w:tmpl w:val="C492CB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E1682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4543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31184426">
    <w:abstractNumId w:val="8"/>
  </w:num>
  <w:num w:numId="2" w16cid:durableId="24060832">
    <w:abstractNumId w:val="6"/>
  </w:num>
  <w:num w:numId="3" w16cid:durableId="211965098">
    <w:abstractNumId w:val="0"/>
  </w:num>
  <w:num w:numId="4" w16cid:durableId="28144725">
    <w:abstractNumId w:val="4"/>
  </w:num>
  <w:num w:numId="5" w16cid:durableId="2031955299">
    <w:abstractNumId w:val="3"/>
  </w:num>
  <w:num w:numId="6" w16cid:durableId="1600258910">
    <w:abstractNumId w:val="5"/>
  </w:num>
  <w:num w:numId="7" w16cid:durableId="2119055655">
    <w:abstractNumId w:val="1"/>
  </w:num>
  <w:num w:numId="8" w16cid:durableId="1852068671">
    <w:abstractNumId w:val="7"/>
  </w:num>
  <w:num w:numId="9" w16cid:durableId="1079475374">
    <w:abstractNumId w:val="9"/>
  </w:num>
  <w:num w:numId="10" w16cid:durableId="1596130640">
    <w:abstractNumId w:val="2"/>
  </w:num>
  <w:num w:numId="11" w16cid:durableId="615017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2D"/>
    <w:rsid w:val="00027A77"/>
    <w:rsid w:val="00035692"/>
    <w:rsid w:val="00077BC9"/>
    <w:rsid w:val="000820E8"/>
    <w:rsid w:val="000A1557"/>
    <w:rsid w:val="000D0FC1"/>
    <w:rsid w:val="000D440B"/>
    <w:rsid w:val="000F05EF"/>
    <w:rsid w:val="001045D0"/>
    <w:rsid w:val="0013399A"/>
    <w:rsid w:val="001D23B7"/>
    <w:rsid w:val="001D3C01"/>
    <w:rsid w:val="001E299C"/>
    <w:rsid w:val="00207ED3"/>
    <w:rsid w:val="00243E51"/>
    <w:rsid w:val="002559C1"/>
    <w:rsid w:val="00274337"/>
    <w:rsid w:val="002B758E"/>
    <w:rsid w:val="002C2B07"/>
    <w:rsid w:val="002C4F34"/>
    <w:rsid w:val="002D2734"/>
    <w:rsid w:val="002D651E"/>
    <w:rsid w:val="00331270"/>
    <w:rsid w:val="00342ACF"/>
    <w:rsid w:val="00392FFC"/>
    <w:rsid w:val="00396C45"/>
    <w:rsid w:val="003A4AC7"/>
    <w:rsid w:val="003F6CE9"/>
    <w:rsid w:val="004135E0"/>
    <w:rsid w:val="00416813"/>
    <w:rsid w:val="00416C6D"/>
    <w:rsid w:val="004B4ADC"/>
    <w:rsid w:val="004D3C13"/>
    <w:rsid w:val="005137CE"/>
    <w:rsid w:val="0051601F"/>
    <w:rsid w:val="00535893"/>
    <w:rsid w:val="00545B81"/>
    <w:rsid w:val="00550CA1"/>
    <w:rsid w:val="005577BC"/>
    <w:rsid w:val="00573940"/>
    <w:rsid w:val="00580CCE"/>
    <w:rsid w:val="00587757"/>
    <w:rsid w:val="005A164B"/>
    <w:rsid w:val="005B2AF1"/>
    <w:rsid w:val="005F27C7"/>
    <w:rsid w:val="0062105F"/>
    <w:rsid w:val="0063732B"/>
    <w:rsid w:val="006758E9"/>
    <w:rsid w:val="006807D2"/>
    <w:rsid w:val="00681023"/>
    <w:rsid w:val="00687301"/>
    <w:rsid w:val="006A1CEA"/>
    <w:rsid w:val="006C1120"/>
    <w:rsid w:val="006C536B"/>
    <w:rsid w:val="00711781"/>
    <w:rsid w:val="007475FC"/>
    <w:rsid w:val="007700F9"/>
    <w:rsid w:val="007C2FC4"/>
    <w:rsid w:val="007C7D45"/>
    <w:rsid w:val="00800A8B"/>
    <w:rsid w:val="0082006C"/>
    <w:rsid w:val="00851EBC"/>
    <w:rsid w:val="00862435"/>
    <w:rsid w:val="008A2AF4"/>
    <w:rsid w:val="008C3264"/>
    <w:rsid w:val="008C455A"/>
    <w:rsid w:val="00911D3B"/>
    <w:rsid w:val="00922730"/>
    <w:rsid w:val="0092716E"/>
    <w:rsid w:val="009359F6"/>
    <w:rsid w:val="00937E65"/>
    <w:rsid w:val="0099289E"/>
    <w:rsid w:val="009929C6"/>
    <w:rsid w:val="009C415F"/>
    <w:rsid w:val="009D35EE"/>
    <w:rsid w:val="009F56F3"/>
    <w:rsid w:val="00A40AC3"/>
    <w:rsid w:val="00A5767F"/>
    <w:rsid w:val="00A7035F"/>
    <w:rsid w:val="00A94D8A"/>
    <w:rsid w:val="00AC092D"/>
    <w:rsid w:val="00AD4794"/>
    <w:rsid w:val="00B24E9A"/>
    <w:rsid w:val="00B65535"/>
    <w:rsid w:val="00B7690F"/>
    <w:rsid w:val="00B77AAD"/>
    <w:rsid w:val="00BA3C97"/>
    <w:rsid w:val="00BA72F1"/>
    <w:rsid w:val="00BB2538"/>
    <w:rsid w:val="00BD7655"/>
    <w:rsid w:val="00BE05EB"/>
    <w:rsid w:val="00BE0C38"/>
    <w:rsid w:val="00BE24AD"/>
    <w:rsid w:val="00BE3407"/>
    <w:rsid w:val="00BF1A2E"/>
    <w:rsid w:val="00C24A8E"/>
    <w:rsid w:val="00C476B9"/>
    <w:rsid w:val="00C62417"/>
    <w:rsid w:val="00C76F30"/>
    <w:rsid w:val="00C87873"/>
    <w:rsid w:val="00CA5BCD"/>
    <w:rsid w:val="00CB17A9"/>
    <w:rsid w:val="00CB31B4"/>
    <w:rsid w:val="00CB5242"/>
    <w:rsid w:val="00CB546D"/>
    <w:rsid w:val="00CC09DA"/>
    <w:rsid w:val="00CC55BC"/>
    <w:rsid w:val="00CD7DF6"/>
    <w:rsid w:val="00CF0506"/>
    <w:rsid w:val="00D1323B"/>
    <w:rsid w:val="00D251F4"/>
    <w:rsid w:val="00D34381"/>
    <w:rsid w:val="00D36EEA"/>
    <w:rsid w:val="00D61673"/>
    <w:rsid w:val="00D61FC4"/>
    <w:rsid w:val="00DA2C5D"/>
    <w:rsid w:val="00DA5C2A"/>
    <w:rsid w:val="00DD7409"/>
    <w:rsid w:val="00E301A0"/>
    <w:rsid w:val="00E5596A"/>
    <w:rsid w:val="00E73A9E"/>
    <w:rsid w:val="00E955D7"/>
    <w:rsid w:val="00EB33A3"/>
    <w:rsid w:val="00EC2B51"/>
    <w:rsid w:val="00ED1428"/>
    <w:rsid w:val="00ED3143"/>
    <w:rsid w:val="00F0238A"/>
    <w:rsid w:val="00F02DF2"/>
    <w:rsid w:val="00F0575F"/>
    <w:rsid w:val="00F207E1"/>
    <w:rsid w:val="00F70D5B"/>
    <w:rsid w:val="00F96FCE"/>
    <w:rsid w:val="00FE4871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CC1A9"/>
  <w15:chartTrackingRefBased/>
  <w15:docId w15:val="{27DF0732-41A6-4A3E-B78F-12D23EFB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476B9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3A9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73A9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73A9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73A9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73A9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73A9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73A9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73A9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AC092D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C092D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AC092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C092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C092D"/>
    <w:pPr>
      <w:tabs>
        <w:tab w:val="left" w:pos="440"/>
        <w:tab w:val="right" w:leader="dot" w:pos="9628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AC092D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C0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C87873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C87873"/>
    <w:pPr>
      <w:spacing w:after="100"/>
      <w:ind w:left="220"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E73A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73A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73A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73A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73A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73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73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ulukkoRuudukko">
    <w:name w:val="Table Grid"/>
    <w:basedOn w:val="Normaalitaulukko"/>
    <w:uiPriority w:val="39"/>
    <w:rsid w:val="00E7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basedOn w:val="Normaalitaulukko"/>
    <w:uiPriority w:val="49"/>
    <w:rsid w:val="00C476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557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77BC"/>
  </w:style>
  <w:style w:type="paragraph" w:styleId="Alatunniste">
    <w:name w:val="footer"/>
    <w:basedOn w:val="Normaali"/>
    <w:link w:val="AlatunnisteChar"/>
    <w:uiPriority w:val="99"/>
    <w:unhideWhenUsed/>
    <w:rsid w:val="00557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77BC"/>
  </w:style>
  <w:style w:type="character" w:customStyle="1" w:styleId="normaltextrun">
    <w:name w:val="normaltextrun"/>
    <w:basedOn w:val="Kappaleenoletusfontti"/>
    <w:rsid w:val="0092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3A0B71B2945C59D734471F250CE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030F4E-F8A6-4209-B80C-6D810F50D409}"/>
      </w:docPartPr>
      <w:docPartBody>
        <w:p w:rsidR="00EC20CB" w:rsidRDefault="00D318AB" w:rsidP="00D318AB">
          <w:pPr>
            <w:pStyle w:val="32A3A0B71B2945C59D734471F250CE57"/>
          </w:pPr>
          <w:r>
            <w:rPr>
              <w:caps/>
              <w:color w:val="4472C4" w:themeColor="accent1"/>
              <w:sz w:val="18"/>
              <w:szCs w:val="18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AB"/>
    <w:rsid w:val="0087423A"/>
    <w:rsid w:val="00C30707"/>
    <w:rsid w:val="00D318AB"/>
    <w:rsid w:val="00EC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2A3A0B71B2945C59D734471F250CE57">
    <w:name w:val="32A3A0B71B2945C59D734471F250CE57"/>
    <w:rsid w:val="00D31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0A744-8F96-4EEA-9F9E-18099CD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18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n: Tekijät</vt:lpstr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: Tekijät</dc:title>
  <dc:subject>Mimmit koodaa</dc:subject>
  <dc:creator>Matti Meikäläinen</dc:creator>
  <cp:keywords/>
  <dc:description/>
  <cp:lastModifiedBy>nele.neuhof</cp:lastModifiedBy>
  <cp:revision>79</cp:revision>
  <dcterms:created xsi:type="dcterms:W3CDTF">2022-05-13T14:57:00Z</dcterms:created>
  <dcterms:modified xsi:type="dcterms:W3CDTF">2022-05-15T10:44:00Z</dcterms:modified>
</cp:coreProperties>
</file>